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D53241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D53241" w:rsidRDefault="00D5324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D53241" w:rsidRPr="008F350A" w:rsidRDefault="00D5324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D53241" w:rsidRDefault="00D53241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D53241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04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ПТЕМБАР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D53241" w:rsidRDefault="008F350A" w:rsidP="00D532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D53241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10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5BC2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ова 46. и  48. Закона о буџетском систему Републике Српске („Службени гласник РС“ број 121/12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, 52/14, 103/15 и 15/16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 члана 3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15BC2" w:rsidRPr="00F15BC2">
        <w:rPr>
          <w:rFonts w:ascii="Times New Roman" w:hAnsi="Times New Roman" w:cs="Times New Roman"/>
          <w:sz w:val="24"/>
          <w:szCs w:val="24"/>
        </w:rPr>
        <w:t>. Закона о локалној самоуправи (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15BC2" w:rsidRPr="00F15BC2">
        <w:rPr>
          <w:rFonts w:ascii="Times New Roman" w:hAnsi="Times New Roman" w:cs="Times New Roman"/>
          <w:sz w:val="24"/>
          <w:szCs w:val="24"/>
        </w:rPr>
        <w:t>Сл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15BC2" w:rsidRPr="00F15BC2">
        <w:rPr>
          <w:rFonts w:ascii="Times New Roman" w:hAnsi="Times New Roman" w:cs="Times New Roman"/>
          <w:sz w:val="24"/>
          <w:szCs w:val="24"/>
        </w:rPr>
        <w:t>ласник РС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 бр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ој 97/16 и 36/19</w:t>
      </w:r>
      <w:r w:rsidR="00F15BC2" w:rsidRPr="00F15BC2">
        <w:rPr>
          <w:rFonts w:ascii="Times New Roman" w:hAnsi="Times New Roman" w:cs="Times New Roman"/>
          <w:sz w:val="24"/>
          <w:szCs w:val="24"/>
        </w:rPr>
        <w:t>) и члана 3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15BC2" w:rsidRPr="00F15BC2">
        <w:rPr>
          <w:rFonts w:ascii="Times New Roman" w:hAnsi="Times New Roman" w:cs="Times New Roman"/>
          <w:sz w:val="24"/>
          <w:szCs w:val="24"/>
        </w:rPr>
        <w:t>. Статута општине Хан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5BC2" w:rsidRPr="00F15BC2">
        <w:rPr>
          <w:rFonts w:ascii="Times New Roman" w:hAnsi="Times New Roman" w:cs="Times New Roman"/>
          <w:sz w:val="24"/>
          <w:szCs w:val="24"/>
        </w:rPr>
        <w:t>Пијесак (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15BC2" w:rsidRPr="00F15BC2">
        <w:rPr>
          <w:rFonts w:ascii="Times New Roman" w:hAnsi="Times New Roman" w:cs="Times New Roman"/>
          <w:sz w:val="24"/>
          <w:szCs w:val="24"/>
        </w:rPr>
        <w:t>Службени гласник општине Хан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5BC2" w:rsidRPr="00F15BC2">
        <w:rPr>
          <w:rFonts w:ascii="Times New Roman" w:hAnsi="Times New Roman" w:cs="Times New Roman"/>
          <w:sz w:val="24"/>
          <w:szCs w:val="24"/>
        </w:rPr>
        <w:t>Пијесак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 број 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15BC2" w:rsidRPr="00F15BC2">
        <w:rPr>
          <w:rFonts w:ascii="Times New Roman" w:hAnsi="Times New Roman" w:cs="Times New Roman"/>
          <w:sz w:val="24"/>
          <w:szCs w:val="24"/>
        </w:rPr>
        <w:t>0/1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), након разматрања Извјештаја о извршењу буџета 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Хан Пијесак </w:t>
      </w:r>
      <w:r w:rsidR="00F15BC2" w:rsidRPr="00F15BC2">
        <w:rPr>
          <w:rFonts w:ascii="Times New Roman" w:hAnsi="Times New Roman" w:cs="Times New Roman"/>
          <w:sz w:val="24"/>
          <w:szCs w:val="24"/>
        </w:rPr>
        <w:t>за период  01.01-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F15BC2" w:rsidRPr="00F15BC2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F15BC2" w:rsidRPr="00F15BC2">
        <w:rPr>
          <w:rFonts w:ascii="Times New Roman" w:hAnsi="Times New Roman" w:cs="Times New Roman"/>
          <w:sz w:val="24"/>
          <w:szCs w:val="24"/>
        </w:rPr>
        <w:t>.</w:t>
      </w:r>
      <w:r w:rsidR="00F15BC2" w:rsidRPr="00F15BC2">
        <w:rPr>
          <w:rFonts w:ascii="Times New Roman" w:hAnsi="Times New Roman" w:cs="Times New Roman"/>
          <w:sz w:val="24"/>
          <w:szCs w:val="24"/>
          <w:lang w:val="sr-Latn-RS"/>
        </w:rPr>
        <w:t>06</w:t>
      </w:r>
      <w:r w:rsidR="00F15BC2" w:rsidRPr="00F15BC2">
        <w:rPr>
          <w:rFonts w:ascii="Times New Roman" w:hAnsi="Times New Roman" w:cs="Times New Roman"/>
          <w:sz w:val="24"/>
          <w:szCs w:val="24"/>
        </w:rPr>
        <w:t>.20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15BC2" w:rsidRPr="00F15BC2">
        <w:rPr>
          <w:rFonts w:ascii="Times New Roman" w:hAnsi="Times New Roman" w:cs="Times New Roman"/>
          <w:sz w:val="24"/>
          <w:szCs w:val="24"/>
        </w:rPr>
        <w:t>. године, Скупштина општине Хан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5BC2" w:rsidRPr="00F15BC2">
        <w:rPr>
          <w:rFonts w:ascii="Times New Roman" w:hAnsi="Times New Roman" w:cs="Times New Roman"/>
          <w:sz w:val="24"/>
          <w:szCs w:val="24"/>
        </w:rPr>
        <w:t>Пијесак, на сједници одржаној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="00F15BC2" w:rsidRPr="00F15BC2">
        <w:rPr>
          <w:rFonts w:ascii="Times New Roman" w:hAnsi="Times New Roman" w:cs="Times New Roman"/>
          <w:sz w:val="24"/>
          <w:szCs w:val="24"/>
          <w:lang w:val="sr-Cyrl-RS"/>
        </w:rPr>
        <w:t>03.09.</w:t>
      </w:r>
      <w:r w:rsidR="00F15BC2" w:rsidRPr="00F15BC2">
        <w:rPr>
          <w:rFonts w:ascii="Times New Roman" w:hAnsi="Times New Roman" w:cs="Times New Roman"/>
          <w:sz w:val="24"/>
          <w:szCs w:val="24"/>
        </w:rPr>
        <w:t>20</w:t>
      </w:r>
      <w:r w:rsidR="00F15BC2" w:rsidRPr="00F15BC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15BC2" w:rsidRPr="00F15BC2">
        <w:rPr>
          <w:rFonts w:ascii="Times New Roman" w:hAnsi="Times New Roman" w:cs="Times New Roman"/>
          <w:sz w:val="24"/>
          <w:szCs w:val="24"/>
        </w:rPr>
        <w:t xml:space="preserve">. године, донијела је 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BC2">
        <w:rPr>
          <w:rFonts w:ascii="Times New Roman" w:hAnsi="Times New Roman" w:cs="Times New Roman"/>
          <w:b/>
          <w:sz w:val="24"/>
          <w:szCs w:val="24"/>
        </w:rPr>
        <w:t xml:space="preserve">О  Д  Л  У  К  У </w:t>
      </w: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о усвајању Извјештаја о извршењу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F15BC2">
        <w:rPr>
          <w:rFonts w:ascii="Times New Roman" w:hAnsi="Times New Roman" w:cs="Times New Roman"/>
          <w:sz w:val="24"/>
          <w:szCs w:val="24"/>
        </w:rPr>
        <w:t>уџета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 xml:space="preserve">Пијесак за период  </w:t>
      </w: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01.01.- 3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06</w:t>
      </w:r>
      <w:r w:rsidRPr="00F15BC2">
        <w:rPr>
          <w:rFonts w:ascii="Times New Roman" w:hAnsi="Times New Roman" w:cs="Times New Roman"/>
          <w:sz w:val="24"/>
          <w:szCs w:val="24"/>
        </w:rPr>
        <w:t>.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15BC2">
        <w:rPr>
          <w:rFonts w:ascii="Times New Roman" w:hAnsi="Times New Roman" w:cs="Times New Roman"/>
          <w:sz w:val="24"/>
          <w:szCs w:val="24"/>
        </w:rPr>
        <w:t>. године</w:t>
      </w:r>
    </w:p>
    <w:p w:rsidR="00F15BC2" w:rsidRPr="00F15BC2" w:rsidRDefault="00F15BC2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I                                       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F15BC2">
        <w:rPr>
          <w:rFonts w:ascii="Times New Roman" w:hAnsi="Times New Roman" w:cs="Times New Roman"/>
          <w:sz w:val="24"/>
          <w:szCs w:val="24"/>
        </w:rPr>
        <w:t xml:space="preserve"> Усваја се Извјештај о извршењу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F15BC2">
        <w:rPr>
          <w:rFonts w:ascii="Times New Roman" w:hAnsi="Times New Roman" w:cs="Times New Roman"/>
          <w:sz w:val="24"/>
          <w:szCs w:val="24"/>
        </w:rPr>
        <w:t>уџета 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>Пијесак за период  01.01.-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>3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Pr="00F15BC2">
        <w:rPr>
          <w:rFonts w:ascii="Times New Roman" w:hAnsi="Times New Roman" w:cs="Times New Roman"/>
          <w:sz w:val="24"/>
          <w:szCs w:val="24"/>
        </w:rPr>
        <w:t>. 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15BC2">
        <w:rPr>
          <w:rFonts w:ascii="Times New Roman" w:hAnsi="Times New Roman" w:cs="Times New Roman"/>
          <w:sz w:val="24"/>
          <w:szCs w:val="24"/>
        </w:rPr>
        <w:t>. годин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има: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BC2" w:rsidRPr="00F15BC2" w:rsidRDefault="00F15BC2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Фонд 01:</w:t>
      </w:r>
    </w:p>
    <w:p w:rsidR="00F15BC2" w:rsidRPr="00F15BC2" w:rsidRDefault="00F15BC2" w:rsidP="00F15B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Буџетска сред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.......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l-SI"/>
        </w:rPr>
        <w:t>..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...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.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..1.310.847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 xml:space="preserve"> КМ</w:t>
      </w:r>
    </w:p>
    <w:p w:rsidR="00F15BC2" w:rsidRPr="00F15BC2" w:rsidRDefault="00F15BC2" w:rsidP="00F15B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u w:val="single"/>
          <w:lang w:val="sr-Cyrl-CS"/>
        </w:rPr>
        <w:t>Буџетски издаци...............</w:t>
      </w:r>
      <w:r>
        <w:rPr>
          <w:rFonts w:ascii="Times New Roman" w:hAnsi="Times New Roman" w:cs="Times New Roman"/>
          <w:sz w:val="24"/>
          <w:szCs w:val="24"/>
          <w:u w:val="single"/>
          <w:lang w:val="sl-SI"/>
        </w:rPr>
        <w:t>.........</w:t>
      </w:r>
      <w:r w:rsidRPr="00F15BC2">
        <w:rPr>
          <w:rFonts w:ascii="Times New Roman" w:hAnsi="Times New Roman" w:cs="Times New Roman"/>
          <w:sz w:val="24"/>
          <w:szCs w:val="24"/>
          <w:u w:val="single"/>
          <w:lang w:val="sr-Cyrl-CS"/>
        </w:rPr>
        <w:t>1.</w:t>
      </w:r>
      <w:r w:rsidRPr="00F15BC2">
        <w:rPr>
          <w:rFonts w:ascii="Times New Roman" w:hAnsi="Times New Roman" w:cs="Times New Roman"/>
          <w:sz w:val="24"/>
          <w:szCs w:val="24"/>
          <w:u w:val="single"/>
          <w:lang w:val="sr-Cyrl-RS"/>
        </w:rPr>
        <w:t>580.810</w:t>
      </w:r>
      <w:r w:rsidRPr="00F15BC2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КМ</w:t>
      </w:r>
    </w:p>
    <w:p w:rsidR="00F15BC2" w:rsidRPr="00F15BC2" w:rsidRDefault="00F15BC2" w:rsidP="00F15B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Разлика у финансир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(1-2).............. .........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........-269.963 КМ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BC2" w:rsidRPr="00F15BC2" w:rsidRDefault="00F15BC2" w:rsidP="00F15B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Фонд 05:</w:t>
      </w:r>
    </w:p>
    <w:p w:rsidR="00F15BC2" w:rsidRPr="00F15BC2" w:rsidRDefault="00F15BC2" w:rsidP="00F15BC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Буџетска средст</w:t>
      </w:r>
      <w:r>
        <w:rPr>
          <w:rFonts w:ascii="Times New Roman" w:hAnsi="Times New Roman" w:cs="Times New Roman"/>
          <w:sz w:val="24"/>
          <w:szCs w:val="24"/>
          <w:lang w:val="sr-Cyrl-CS"/>
        </w:rPr>
        <w:t>ва......................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.243.038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 xml:space="preserve"> КМ</w:t>
      </w:r>
    </w:p>
    <w:p w:rsidR="00F15BC2" w:rsidRPr="00F15BC2" w:rsidRDefault="00F15BC2" w:rsidP="00F15BC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u w:val="single"/>
          <w:lang w:val="sr-Cyrl-CS"/>
        </w:rPr>
        <w:t>Буџетски издаци...............</w:t>
      </w:r>
      <w:r>
        <w:rPr>
          <w:rFonts w:ascii="Times New Roman" w:hAnsi="Times New Roman" w:cs="Times New Roman"/>
          <w:sz w:val="24"/>
          <w:szCs w:val="24"/>
          <w:u w:val="single"/>
          <w:lang w:val="sl-SI"/>
        </w:rPr>
        <w:t>............</w:t>
      </w:r>
      <w:r w:rsidRPr="00F15BC2">
        <w:rPr>
          <w:rFonts w:ascii="Times New Roman" w:hAnsi="Times New Roman" w:cs="Times New Roman"/>
          <w:sz w:val="24"/>
          <w:szCs w:val="24"/>
          <w:u w:val="single"/>
          <w:lang w:val="sr-Cyrl-CS"/>
        </w:rPr>
        <w:t>.10.268</w:t>
      </w:r>
      <w:r w:rsidRPr="00F15BC2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КМ</w:t>
      </w:r>
    </w:p>
    <w:p w:rsidR="00F15BC2" w:rsidRPr="00F15BC2" w:rsidRDefault="00F15BC2" w:rsidP="00F15B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Разлика у финансирању (1-2)..................................</w:t>
      </w:r>
      <w:r>
        <w:rPr>
          <w:rFonts w:ascii="Times New Roman" w:hAnsi="Times New Roman" w:cs="Times New Roman"/>
          <w:sz w:val="24"/>
          <w:szCs w:val="24"/>
          <w:lang w:val="sr-Cyrl-RS"/>
        </w:rPr>
        <w:t>..232.770 КМ</w:t>
      </w:r>
    </w:p>
    <w:p w:rsidR="00F15BC2" w:rsidRPr="00F15BC2" w:rsidRDefault="00F15BC2" w:rsidP="00F15B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</w:rPr>
        <w:t>II</w:t>
      </w:r>
    </w:p>
    <w:p w:rsidR="00F15BC2" w:rsidRPr="00F15BC2" w:rsidRDefault="00F15BC2" w:rsidP="006C02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аставни дио ове Одлуке је Извјештај о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звршењу буџета општине Хан  Пијесак за период 01.01.-30.06.2020. године.</w:t>
      </w:r>
    </w:p>
    <w:p w:rsidR="00F15BC2" w:rsidRPr="00F15BC2" w:rsidRDefault="00F15BC2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BC2" w:rsidRPr="00F15BC2" w:rsidRDefault="00F15BC2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F15BC2">
        <w:rPr>
          <w:rFonts w:ascii="Times New Roman" w:hAnsi="Times New Roman" w:cs="Times New Roman"/>
          <w:sz w:val="24"/>
          <w:szCs w:val="24"/>
        </w:rPr>
        <w:t xml:space="preserve">Ов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 w:cs="Times New Roman"/>
          <w:sz w:val="24"/>
          <w:szCs w:val="24"/>
        </w:rPr>
        <w:t xml:space="preserve">длука ступа на снаг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наредног</w:t>
      </w:r>
      <w:r w:rsidRPr="00F15BC2">
        <w:rPr>
          <w:rFonts w:ascii="Times New Roman" w:hAnsi="Times New Roman" w:cs="Times New Roman"/>
          <w:sz w:val="24"/>
          <w:szCs w:val="24"/>
        </w:rPr>
        <w:t xml:space="preserve"> дана од дана објављивања 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</w:rPr>
        <w:t>Службеном гласнику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F15B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Број 10</w:t>
      </w:r>
    </w:p>
    <w:p w:rsid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39. Закона о локалној самоуправи („Сл. гласник РС“, број 97/16) и члана 3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Хан Пијесак („Сл. гласник општине Хан Пијесак“ бр. 10/17 ), Скупштина општине Хан Пијесак, на сједници Скупштине општине Хан Пијесак, одржане дан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.20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 донијела је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 усвајању Извјештаја о раду Начелника општине и Општинске управе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пштине Хан Пијесак за 20</w:t>
      </w:r>
      <w:r w:rsidRPr="00F15BC2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I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Скупштина општине усваја Извјештај о раду Начелника општине</w:t>
      </w:r>
      <w:r w:rsidRPr="00F15BC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 Општинске управе општине  Хан Пијесак за период 01.01.-31.-12.2019.године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II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Саставни дио ове одлуке је  Извјештај о раду Начелника општине и Општинске  управе општине  Хан Пијесак  за 20</w:t>
      </w:r>
      <w:r w:rsidRPr="00F15BC2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III</w:t>
      </w:r>
    </w:p>
    <w:p w:rsidR="00D171E9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Ова одлука ступа на снагу даном доношења, а биће објављена у „Службеном гласнику општине Хан Пијесак“.</w:t>
      </w:r>
    </w:p>
    <w:p w:rsidR="00F15BC2" w:rsidRPr="00F15BC2" w:rsidRDefault="00F15BC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</w:rPr>
        <w:t xml:space="preserve">На основу члана </w:t>
      </w:r>
      <w:r w:rsidRPr="00F15BC2">
        <w:rPr>
          <w:rFonts w:ascii="Times New Roman" w:hAnsi="Times New Roman"/>
          <w:sz w:val="24"/>
          <w:szCs w:val="24"/>
          <w:lang w:val="sr-Cyrl-RS"/>
        </w:rPr>
        <w:t>26</w:t>
      </w:r>
      <w:r w:rsidRPr="00F15BC2">
        <w:rPr>
          <w:rFonts w:ascii="Times New Roman" w:hAnsi="Times New Roman"/>
          <w:sz w:val="24"/>
          <w:szCs w:val="24"/>
        </w:rPr>
        <w:t xml:space="preserve">. Закона о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ини</w:t>
      </w:r>
      <w:r w:rsidRPr="00F15BC2">
        <w:rPr>
          <w:rFonts w:ascii="Times New Roman" w:hAnsi="Times New Roman"/>
          <w:sz w:val="24"/>
          <w:szCs w:val="24"/>
        </w:rPr>
        <w:t xml:space="preserve"> („Сл</w:t>
      </w:r>
      <w:r w:rsidRPr="00F15BC2">
        <w:rPr>
          <w:rFonts w:ascii="Times New Roman" w:hAnsi="Times New Roman"/>
          <w:sz w:val="24"/>
          <w:szCs w:val="24"/>
          <w:lang w:val="sr-Cyrl-RS"/>
        </w:rPr>
        <w:t>ужбени</w:t>
      </w:r>
      <w:r w:rsidRPr="00F15BC2">
        <w:rPr>
          <w:rFonts w:ascii="Times New Roman" w:hAnsi="Times New Roman"/>
          <w:sz w:val="24"/>
          <w:szCs w:val="24"/>
        </w:rPr>
        <w:t xml:space="preserve"> гласник РС“, бр. </w:t>
      </w:r>
      <w:r w:rsidRPr="00F15BC2">
        <w:rPr>
          <w:rFonts w:ascii="Times New Roman" w:hAnsi="Times New Roman"/>
          <w:sz w:val="24"/>
          <w:szCs w:val="24"/>
          <w:lang w:val="sr-Cyrl-RS"/>
        </w:rPr>
        <w:t>105/19</w:t>
      </w:r>
      <w:r w:rsidRPr="00F15BC2">
        <w:rPr>
          <w:rFonts w:ascii="Times New Roman" w:hAnsi="Times New Roman"/>
          <w:sz w:val="24"/>
          <w:szCs w:val="24"/>
        </w:rPr>
        <w:t xml:space="preserve">) и члана 37. Статута општине Хан Пијесак („Службени гласник </w:t>
      </w:r>
      <w:r w:rsidRPr="00F15BC2">
        <w:rPr>
          <w:rFonts w:ascii="Times New Roman" w:hAnsi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/>
          <w:sz w:val="24"/>
          <w:szCs w:val="24"/>
        </w:rPr>
        <w:t xml:space="preserve">пштине Хан Пијесак“, бр 10/17),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а у вези са члановима 2., 3.,7. и 8. Закона о празницима Републике Српске </w:t>
      </w:r>
      <w:r w:rsidRPr="00F15BC2">
        <w:rPr>
          <w:rFonts w:ascii="Times New Roman" w:hAnsi="Times New Roman"/>
          <w:sz w:val="24"/>
          <w:szCs w:val="24"/>
        </w:rPr>
        <w:t xml:space="preserve">(„Службени гласник РС“, бр. </w:t>
      </w:r>
      <w:r w:rsidRPr="00F15BC2">
        <w:rPr>
          <w:rFonts w:ascii="Times New Roman" w:hAnsi="Times New Roman"/>
          <w:sz w:val="24"/>
          <w:szCs w:val="24"/>
          <w:lang w:val="sr-Cyrl-RS"/>
        </w:rPr>
        <w:t>43/07 и 77/16</w:t>
      </w:r>
      <w:r w:rsidRPr="00F15BC2">
        <w:rPr>
          <w:rFonts w:ascii="Times New Roman" w:hAnsi="Times New Roman"/>
          <w:sz w:val="24"/>
          <w:szCs w:val="24"/>
        </w:rPr>
        <w:t xml:space="preserve">) Скупштина општине Хан Пијесак на сједници одржаној дана </w:t>
      </w:r>
      <w:r w:rsidRPr="00F15BC2">
        <w:rPr>
          <w:rFonts w:ascii="Times New Roman" w:hAnsi="Times New Roman"/>
          <w:sz w:val="24"/>
          <w:szCs w:val="24"/>
          <w:lang w:val="sr-Cyrl-RS"/>
        </w:rPr>
        <w:t>03.09.</w:t>
      </w:r>
      <w:r w:rsidRPr="00F15BC2">
        <w:rPr>
          <w:rFonts w:ascii="Times New Roman" w:hAnsi="Times New Roman"/>
          <w:sz w:val="24"/>
          <w:szCs w:val="24"/>
        </w:rPr>
        <w:t>20</w:t>
      </w:r>
      <w:r w:rsidRPr="00F15BC2">
        <w:rPr>
          <w:rFonts w:ascii="Times New Roman" w:hAnsi="Times New Roman"/>
          <w:sz w:val="24"/>
          <w:szCs w:val="24"/>
          <w:lang w:val="sr-Cyrl-RS"/>
        </w:rPr>
        <w:t>20</w:t>
      </w:r>
      <w:r w:rsidRPr="00F15BC2">
        <w:rPr>
          <w:rFonts w:ascii="Times New Roman" w:hAnsi="Times New Roman"/>
          <w:sz w:val="24"/>
          <w:szCs w:val="24"/>
        </w:rPr>
        <w:t>. године, донијела је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>О Д Л У К У</w:t>
      </w: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              о одређивању радног времена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 xml:space="preserve">трговинских </w:t>
      </w:r>
      <w:r w:rsidRPr="00F15BC2">
        <w:rPr>
          <w:rFonts w:ascii="Times New Roman" w:hAnsi="Times New Roman"/>
          <w:b/>
          <w:sz w:val="24"/>
          <w:szCs w:val="24"/>
        </w:rPr>
        <w:t>објеката на подручју општине Хан Пијесак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>Члан 1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 xml:space="preserve"> Овом </w:t>
      </w:r>
      <w:r w:rsidRPr="00F15BC2">
        <w:rPr>
          <w:rFonts w:ascii="Times New Roman" w:hAnsi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/>
          <w:sz w:val="24"/>
          <w:szCs w:val="24"/>
        </w:rPr>
        <w:t xml:space="preserve">длуком одређује се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дневно и седмично </w:t>
      </w:r>
      <w:r w:rsidRPr="00F15BC2">
        <w:rPr>
          <w:rFonts w:ascii="Times New Roman" w:hAnsi="Times New Roman"/>
          <w:sz w:val="24"/>
          <w:szCs w:val="24"/>
        </w:rPr>
        <w:t>радно вријеме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, те радно вријеме у дане државних и вјерских празника трговинских </w:t>
      </w:r>
      <w:r w:rsidRPr="00F15BC2">
        <w:rPr>
          <w:rFonts w:ascii="Times New Roman" w:hAnsi="Times New Roman"/>
          <w:sz w:val="24"/>
          <w:szCs w:val="24"/>
        </w:rPr>
        <w:t xml:space="preserve">објеката на подручју општине Хан Пијесак.   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/>
          <w:sz w:val="24"/>
          <w:szCs w:val="24"/>
        </w:rPr>
        <w:t xml:space="preserve">      </w:t>
      </w: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>Члан 2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 xml:space="preserve">Радним временом, у смислу ове Одлуке, сматра се вријеме у којем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ински</w:t>
      </w:r>
      <w:r w:rsidRPr="00F15BC2">
        <w:rPr>
          <w:rFonts w:ascii="Times New Roman" w:hAnsi="Times New Roman"/>
          <w:sz w:val="24"/>
          <w:szCs w:val="24"/>
        </w:rPr>
        <w:t xml:space="preserve"> могу да обављају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своју </w:t>
      </w:r>
      <w:r w:rsidRPr="00F15BC2">
        <w:rPr>
          <w:rFonts w:ascii="Times New Roman" w:hAnsi="Times New Roman"/>
          <w:sz w:val="24"/>
          <w:szCs w:val="24"/>
        </w:rPr>
        <w:t xml:space="preserve">дјелатност. 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BC2">
        <w:rPr>
          <w:rFonts w:ascii="Times New Roman" w:hAnsi="Times New Roman"/>
          <w:b/>
          <w:bCs/>
          <w:sz w:val="24"/>
          <w:szCs w:val="24"/>
        </w:rPr>
        <w:t>Члан 3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15BC2">
        <w:rPr>
          <w:rFonts w:ascii="Times New Roman" w:hAnsi="Times New Roman"/>
          <w:bCs/>
          <w:sz w:val="24"/>
          <w:szCs w:val="24"/>
          <w:lang w:val="sr-Cyrl-RS"/>
        </w:rPr>
        <w:t>Радно вријеме субјектима из члана 1. ове Одлуке одређује се – сваким радним даном</w:t>
      </w:r>
      <w:r w:rsidRPr="00F15BC2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и суботом :</w:t>
      </w:r>
    </w:p>
    <w:p w:rsidR="00D171E9" w:rsidRPr="00F15BC2" w:rsidRDefault="00D171E9" w:rsidP="00F15BC2">
      <w:pPr>
        <w:pStyle w:val="NormalWeb"/>
        <w:shd w:val="clear" w:color="auto" w:fill="FFFFFF"/>
        <w:spacing w:before="150" w:after="0" w:line="240" w:lineRule="auto"/>
        <w:jc w:val="both"/>
        <w:rPr>
          <w:bCs/>
          <w:lang w:val="sr-Cyrl-RS"/>
        </w:rPr>
      </w:pPr>
      <w:r w:rsidRPr="00F15BC2">
        <w:rPr>
          <w:bCs/>
          <w:lang w:val="sr-Cyrl-RS"/>
        </w:rPr>
        <w:t xml:space="preserve">- у времену од 06 до 22 часа, </w:t>
      </w:r>
    </w:p>
    <w:p w:rsidR="00D171E9" w:rsidRPr="00F15BC2" w:rsidRDefault="00D171E9" w:rsidP="00F15BC2">
      <w:pPr>
        <w:pStyle w:val="NormalWeb"/>
        <w:shd w:val="clear" w:color="auto" w:fill="FFFFFF"/>
        <w:spacing w:before="150" w:after="0" w:line="240" w:lineRule="auto"/>
        <w:jc w:val="both"/>
        <w:rPr>
          <w:bCs/>
          <w:lang w:val="sr-Cyrl-RS"/>
        </w:rPr>
      </w:pPr>
      <w:r w:rsidRPr="00F15BC2">
        <w:rPr>
          <w:bCs/>
          <w:lang w:val="sr-Cyrl-RS"/>
        </w:rPr>
        <w:tab/>
        <w:t>Радно вријеме субјектима из члана 1. ове Одлуке одређује се – недјељом:</w:t>
      </w:r>
    </w:p>
    <w:p w:rsidR="00D171E9" w:rsidRPr="00F15BC2" w:rsidRDefault="00D171E9" w:rsidP="00F15BC2">
      <w:pPr>
        <w:pStyle w:val="NormalWeb"/>
        <w:shd w:val="clear" w:color="auto" w:fill="FFFFFF"/>
        <w:spacing w:before="150" w:after="0" w:line="240" w:lineRule="auto"/>
        <w:jc w:val="both"/>
        <w:rPr>
          <w:bCs/>
          <w:lang w:val="sr-Cyrl-RS"/>
        </w:rPr>
      </w:pPr>
      <w:r w:rsidRPr="00F15BC2">
        <w:rPr>
          <w:bCs/>
          <w:lang w:val="sr-Cyrl-RS"/>
        </w:rPr>
        <w:t xml:space="preserve">- у времену од 07 до 12 часова, </w:t>
      </w:r>
    </w:p>
    <w:p w:rsidR="00EA6973" w:rsidRDefault="00EA6973" w:rsidP="00EA6973">
      <w:pPr>
        <w:pStyle w:val="NormalWeb"/>
        <w:shd w:val="clear" w:color="auto" w:fill="FFFFFF"/>
        <w:spacing w:before="150" w:after="0" w:line="240" w:lineRule="auto"/>
        <w:jc w:val="both"/>
        <w:rPr>
          <w:bCs/>
          <w:lang w:val="sr-Cyrl-R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EA6973">
      <w:pPr>
        <w:pStyle w:val="NormalWeb"/>
        <w:pBdr>
          <w:bottom w:val="single" w:sz="12" w:space="1" w:color="auto"/>
        </w:pBdr>
        <w:shd w:val="clear" w:color="auto" w:fill="FFFFFF"/>
        <w:spacing w:before="150" w:after="0" w:line="240" w:lineRule="auto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Страна 3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        Број 10</w:t>
      </w:r>
    </w:p>
    <w:p w:rsidR="00EA6973" w:rsidRDefault="00EA6973" w:rsidP="00F15BC2">
      <w:pPr>
        <w:pStyle w:val="NormalWeb"/>
        <w:shd w:val="clear" w:color="auto" w:fill="FFFFFF"/>
        <w:spacing w:before="150" w:after="0" w:line="240" w:lineRule="auto"/>
        <w:ind w:firstLine="720"/>
        <w:jc w:val="both"/>
        <w:rPr>
          <w:bCs/>
          <w:lang w:val="sr-Cyrl-RS"/>
        </w:rPr>
      </w:pPr>
    </w:p>
    <w:p w:rsidR="00EA6973" w:rsidRDefault="00EA6973" w:rsidP="00F15BC2">
      <w:pPr>
        <w:pStyle w:val="NormalWeb"/>
        <w:shd w:val="clear" w:color="auto" w:fill="FFFFFF"/>
        <w:spacing w:before="150" w:after="0" w:line="240" w:lineRule="auto"/>
        <w:ind w:firstLine="720"/>
        <w:jc w:val="both"/>
        <w:rPr>
          <w:bCs/>
          <w:lang w:val="sr-Cyrl-RS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pStyle w:val="NormalWeb"/>
        <w:shd w:val="clear" w:color="auto" w:fill="FFFFFF"/>
        <w:spacing w:before="150" w:after="0" w:line="240" w:lineRule="auto"/>
        <w:ind w:firstLine="720"/>
        <w:jc w:val="both"/>
        <w:rPr>
          <w:color w:val="666666"/>
        </w:rPr>
      </w:pPr>
      <w:r w:rsidRPr="00F15BC2">
        <w:rPr>
          <w:bCs/>
          <w:lang w:val="sr-Cyrl-RS"/>
        </w:rPr>
        <w:t>У оквиру радног времена утврђеног овим чланом, субјекти могу слободно организовати своје пословање – у једнократном или двократном радном времену, које не може трајати мање од 8 часова радним данима.</w:t>
      </w: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  <w:lang w:val="sr-Cyrl-RS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Члан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F15BC2">
        <w:rPr>
          <w:rFonts w:ascii="Times New Roman" w:hAnsi="Times New Roman"/>
          <w:b/>
          <w:sz w:val="24"/>
          <w:szCs w:val="24"/>
        </w:rPr>
        <w:t>.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 xml:space="preserve">    </w:t>
      </w:r>
      <w:r w:rsidRPr="00F15BC2">
        <w:rPr>
          <w:rFonts w:ascii="Times New Roman" w:hAnsi="Times New Roman"/>
          <w:b/>
          <w:sz w:val="24"/>
          <w:szCs w:val="24"/>
        </w:rPr>
        <w:t xml:space="preserve">     </w:t>
      </w:r>
      <w:r w:rsidRPr="00F15BC2">
        <w:rPr>
          <w:rFonts w:ascii="Times New Roman" w:hAnsi="Times New Roman"/>
          <w:sz w:val="24"/>
          <w:szCs w:val="24"/>
        </w:rPr>
        <w:t xml:space="preserve"> Радно вријеме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инских</w:t>
      </w:r>
      <w:r w:rsidRPr="00F15BC2">
        <w:rPr>
          <w:rFonts w:ascii="Times New Roman" w:hAnsi="Times New Roman"/>
          <w:sz w:val="24"/>
          <w:szCs w:val="24"/>
        </w:rPr>
        <w:t xml:space="preserve"> објеката у дане државних празника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 одређује се на сљедећи начин</w:t>
      </w:r>
      <w:r w:rsidRPr="00F15BC2">
        <w:rPr>
          <w:rFonts w:ascii="Times New Roman" w:hAnsi="Times New Roman"/>
          <w:sz w:val="24"/>
          <w:szCs w:val="24"/>
        </w:rPr>
        <w:t>: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Нова Година 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- 01.01.</w:t>
      </w:r>
      <w:r w:rsidRPr="00F15BC2">
        <w:rPr>
          <w:rFonts w:ascii="Times New Roman" w:hAnsi="Times New Roman"/>
          <w:sz w:val="24"/>
          <w:szCs w:val="24"/>
        </w:rPr>
        <w:t xml:space="preserve">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2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02. 01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5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- Дан Републике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2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- Међународни празник рада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01.05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2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 02.05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5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Дан побједе над фашизмом 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09.05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 07 до 12 часова,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Дан успостављања општег оквирног споразума за мир у Босни и Херцеговини 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21. 11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2 часова.</w:t>
      </w: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Члан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F15BC2">
        <w:rPr>
          <w:rFonts w:ascii="Times New Roman" w:hAnsi="Times New Roman"/>
          <w:b/>
          <w:sz w:val="24"/>
          <w:szCs w:val="24"/>
        </w:rPr>
        <w:t>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 xml:space="preserve">Радно вријеме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инских</w:t>
      </w:r>
      <w:r w:rsidRPr="00F15BC2">
        <w:rPr>
          <w:rFonts w:ascii="Times New Roman" w:hAnsi="Times New Roman"/>
          <w:sz w:val="24"/>
          <w:szCs w:val="24"/>
        </w:rPr>
        <w:t xml:space="preserve"> објеката у дане </w:t>
      </w:r>
      <w:r w:rsidRPr="00F15BC2">
        <w:rPr>
          <w:rFonts w:ascii="Times New Roman" w:hAnsi="Times New Roman"/>
          <w:sz w:val="24"/>
          <w:szCs w:val="24"/>
          <w:lang w:val="sr-Cyrl-RS"/>
        </w:rPr>
        <w:t>вјерских</w:t>
      </w:r>
      <w:r w:rsidRPr="00F15BC2">
        <w:rPr>
          <w:rFonts w:ascii="Times New Roman" w:hAnsi="Times New Roman"/>
          <w:sz w:val="24"/>
          <w:szCs w:val="24"/>
        </w:rPr>
        <w:t xml:space="preserve"> празника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 одређује се на сљедећи начин</w:t>
      </w:r>
      <w:r w:rsidRPr="00F15BC2">
        <w:rPr>
          <w:rFonts w:ascii="Times New Roman" w:hAnsi="Times New Roman"/>
          <w:sz w:val="24"/>
          <w:szCs w:val="24"/>
        </w:rPr>
        <w:t>: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Православни Божић 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- 06.01.</w:t>
      </w:r>
      <w:r w:rsidRPr="00F15BC2">
        <w:rPr>
          <w:rFonts w:ascii="Times New Roman" w:hAnsi="Times New Roman"/>
          <w:sz w:val="24"/>
          <w:szCs w:val="24"/>
        </w:rPr>
        <w:t xml:space="preserve">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5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07. 01.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нерадни дан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- Православни Васкрс: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Велики петак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>у времену од 07 до 12 часова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Васкрс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 xml:space="preserve"> нерадни дан,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- Васкршњи понедјељак - </w:t>
      </w:r>
      <w:r w:rsidRPr="00F15BC2">
        <w:rPr>
          <w:rFonts w:ascii="Times New Roman" w:hAnsi="Times New Roman"/>
          <w:bCs/>
          <w:sz w:val="24"/>
          <w:szCs w:val="24"/>
          <w:lang w:val="sr-Cyrl-RS"/>
        </w:rPr>
        <w:t xml:space="preserve"> у времену од 07 до 15 часова.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4B26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Члан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F15BC2">
        <w:rPr>
          <w:rFonts w:ascii="Times New Roman" w:hAnsi="Times New Roman"/>
          <w:b/>
          <w:sz w:val="24"/>
          <w:szCs w:val="24"/>
        </w:rPr>
        <w:t>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Власник</w:t>
      </w:r>
      <w:r w:rsidRPr="00F15BC2">
        <w:rPr>
          <w:rFonts w:ascii="Times New Roman" w:hAnsi="Times New Roman"/>
          <w:sz w:val="24"/>
          <w:szCs w:val="24"/>
        </w:rPr>
        <w:t xml:space="preserve"> је дужан да на улазу у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ински</w:t>
      </w:r>
      <w:r w:rsidRPr="00F15BC2">
        <w:rPr>
          <w:rFonts w:ascii="Times New Roman" w:hAnsi="Times New Roman"/>
          <w:sz w:val="24"/>
          <w:szCs w:val="24"/>
        </w:rPr>
        <w:t xml:space="preserve"> објекат видно истакне распоред радног времена и истог се придржава у свом пословању.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Члан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F15BC2">
        <w:rPr>
          <w:rFonts w:ascii="Times New Roman" w:hAnsi="Times New Roman"/>
          <w:b/>
          <w:sz w:val="24"/>
          <w:szCs w:val="24"/>
        </w:rPr>
        <w:t>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>Инспекцијски надзор над примјеном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 одредаба</w:t>
      </w:r>
      <w:r w:rsidRPr="00F15BC2">
        <w:rPr>
          <w:rFonts w:ascii="Times New Roman" w:hAnsi="Times New Roman"/>
          <w:sz w:val="24"/>
          <w:szCs w:val="24"/>
        </w:rPr>
        <w:t xml:space="preserve"> ове </w:t>
      </w:r>
      <w:r w:rsidRPr="00F15BC2">
        <w:rPr>
          <w:rFonts w:ascii="Times New Roman" w:hAnsi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/>
          <w:sz w:val="24"/>
          <w:szCs w:val="24"/>
        </w:rPr>
        <w:t xml:space="preserve">длуке у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врши Републичка управа за инспекцијеске послове посредством републичког тржишног инспектора и тржишног инспектора Општине Хан Пијесак у складу са овлашћењима прописаним Законом о трговини </w:t>
      </w:r>
      <w:r w:rsidRPr="00F15BC2">
        <w:rPr>
          <w:rFonts w:ascii="Times New Roman" w:hAnsi="Times New Roman"/>
          <w:sz w:val="24"/>
          <w:szCs w:val="24"/>
        </w:rPr>
        <w:t xml:space="preserve">(„Службени гласник РС“, бр. </w:t>
      </w:r>
      <w:r w:rsidRPr="00F15BC2">
        <w:rPr>
          <w:rFonts w:ascii="Times New Roman" w:hAnsi="Times New Roman"/>
          <w:sz w:val="24"/>
          <w:szCs w:val="24"/>
          <w:lang w:val="sr-Cyrl-RS"/>
        </w:rPr>
        <w:t>105/19</w:t>
      </w:r>
      <w:r w:rsidRPr="00F15BC2">
        <w:rPr>
          <w:rFonts w:ascii="Times New Roman" w:hAnsi="Times New Roman"/>
          <w:sz w:val="24"/>
          <w:szCs w:val="24"/>
        </w:rPr>
        <w:t>)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 и прописом којим се уређује инспекцијски надзор.</w:t>
      </w:r>
    </w:p>
    <w:p w:rsidR="00D171E9" w:rsidRPr="00F15BC2" w:rsidRDefault="00D171E9" w:rsidP="00F15BC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>Члан 8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</w:rPr>
        <w:t xml:space="preserve">Новчаном казном у износу од </w:t>
      </w:r>
      <w:r w:rsidRPr="00F15BC2">
        <w:rPr>
          <w:rFonts w:ascii="Times New Roman" w:hAnsi="Times New Roman"/>
          <w:sz w:val="24"/>
          <w:szCs w:val="24"/>
          <w:lang w:val="sr-Cyrl-RS"/>
        </w:rPr>
        <w:t>1.000</w:t>
      </w:r>
      <w:r w:rsidRPr="00F15BC2">
        <w:rPr>
          <w:rFonts w:ascii="Times New Roman" w:hAnsi="Times New Roman"/>
          <w:sz w:val="24"/>
          <w:szCs w:val="24"/>
        </w:rPr>
        <w:t xml:space="preserve">КМ до </w:t>
      </w:r>
      <w:r w:rsidRPr="00F15BC2">
        <w:rPr>
          <w:rFonts w:ascii="Times New Roman" w:hAnsi="Times New Roman"/>
          <w:sz w:val="24"/>
          <w:szCs w:val="24"/>
          <w:lang w:val="sr-Cyrl-RS"/>
        </w:rPr>
        <w:t>5</w:t>
      </w:r>
      <w:r w:rsidRPr="00F15BC2">
        <w:rPr>
          <w:rFonts w:ascii="Times New Roman" w:hAnsi="Times New Roman"/>
          <w:sz w:val="24"/>
          <w:szCs w:val="24"/>
        </w:rPr>
        <w:t xml:space="preserve">.000КМ казниће се за прекршај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ац</w:t>
      </w:r>
      <w:r w:rsidRPr="00F15BC2">
        <w:rPr>
          <w:rFonts w:ascii="Times New Roman" w:hAnsi="Times New Roman"/>
          <w:sz w:val="24"/>
          <w:szCs w:val="24"/>
        </w:rPr>
        <w:t xml:space="preserve"> као привредно друштво ако се не придржава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радног времена </w:t>
      </w:r>
      <w:r w:rsidRPr="00F15BC2">
        <w:rPr>
          <w:rFonts w:ascii="Times New Roman" w:hAnsi="Times New Roman"/>
          <w:sz w:val="24"/>
          <w:szCs w:val="24"/>
        </w:rPr>
        <w:t xml:space="preserve">прописаног </w:t>
      </w:r>
      <w:r w:rsidRPr="00F15BC2">
        <w:rPr>
          <w:rFonts w:ascii="Times New Roman" w:hAnsi="Times New Roman"/>
          <w:sz w:val="24"/>
          <w:szCs w:val="24"/>
          <w:lang w:val="sr-Cyrl-RS"/>
        </w:rPr>
        <w:t>овом Одлуком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За прекршај из става 1 овог члана казниће се за прекршај одговорно лице у привредном друштву новчаном казном у износу од 500 КМ до 2.500 КМ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За прекршај из става 1 овог члана казниће се трговац као предузетник новчаном казном од 300 КМ до 1.500 КМ.</w:t>
      </w:r>
    </w:p>
    <w:p w:rsidR="00EA6973" w:rsidRDefault="00EA6973" w:rsidP="00EA697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A6973" w:rsidRDefault="00EA6973" w:rsidP="00EA6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EA6973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Страна 4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Број 10</w:t>
      </w:r>
    </w:p>
    <w:p w:rsidR="00EA6973" w:rsidRPr="00EA6973" w:rsidRDefault="00EA6973" w:rsidP="00EA697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A6973" w:rsidRDefault="00EA6973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>Члан 9.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/>
          <w:sz w:val="24"/>
          <w:szCs w:val="24"/>
        </w:rPr>
        <w:t xml:space="preserve">Новчаном казном </w:t>
      </w:r>
      <w:r w:rsidRPr="00F15BC2">
        <w:rPr>
          <w:rFonts w:ascii="Times New Roman" w:hAnsi="Times New Roman"/>
          <w:sz w:val="24"/>
          <w:szCs w:val="24"/>
          <w:lang w:val="sr-Cyrl-RS"/>
        </w:rPr>
        <w:t>од 800 КМ до 4.000 КМ</w:t>
      </w:r>
      <w:r w:rsidRPr="00F15BC2">
        <w:rPr>
          <w:rFonts w:ascii="Times New Roman" w:hAnsi="Times New Roman"/>
          <w:sz w:val="24"/>
          <w:szCs w:val="24"/>
        </w:rPr>
        <w:t xml:space="preserve"> казниће се за прекршај </w:t>
      </w:r>
      <w:r w:rsidRPr="00F15BC2">
        <w:rPr>
          <w:rFonts w:ascii="Times New Roman" w:hAnsi="Times New Roman"/>
          <w:sz w:val="24"/>
          <w:szCs w:val="24"/>
          <w:lang w:val="sr-Cyrl-RS"/>
        </w:rPr>
        <w:t>трговац -</w:t>
      </w:r>
      <w:r w:rsidRPr="00F15BC2">
        <w:rPr>
          <w:rFonts w:ascii="Times New Roman" w:hAnsi="Times New Roman"/>
          <w:sz w:val="24"/>
          <w:szCs w:val="24"/>
        </w:rPr>
        <w:t>привредно друштво ако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 на продајном објекту, односно продајном мјесту на јасан и видљив начин не истакне радно вријеме, распоред дневног и седмичног радног времена, радно вријеме у дане државних празника и нерадних дана и радно вријеме привременог начина обављања трговине.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</w:rPr>
        <w:t xml:space="preserve">За прекршаје из става 1. овог члана казниће се одговорно лице у </w:t>
      </w:r>
      <w:r w:rsidRPr="00F15BC2">
        <w:rPr>
          <w:rFonts w:ascii="Times New Roman" w:hAnsi="Times New Roman"/>
          <w:sz w:val="24"/>
          <w:szCs w:val="24"/>
          <w:lang w:val="sr-Cyrl-RS"/>
        </w:rPr>
        <w:t xml:space="preserve">привредном друштву </w:t>
      </w:r>
      <w:r w:rsidRPr="00F15BC2">
        <w:rPr>
          <w:rFonts w:ascii="Times New Roman" w:hAnsi="Times New Roman"/>
          <w:sz w:val="24"/>
          <w:szCs w:val="24"/>
        </w:rPr>
        <w:t xml:space="preserve">новчаном казном у износу од </w:t>
      </w:r>
      <w:r w:rsidRPr="00F15BC2">
        <w:rPr>
          <w:rFonts w:ascii="Times New Roman" w:hAnsi="Times New Roman"/>
          <w:sz w:val="24"/>
          <w:szCs w:val="24"/>
          <w:lang w:val="sr-Cyrl-RS"/>
        </w:rPr>
        <w:t>300</w:t>
      </w:r>
      <w:r w:rsidRPr="00F15BC2">
        <w:rPr>
          <w:rFonts w:ascii="Times New Roman" w:hAnsi="Times New Roman"/>
          <w:sz w:val="24"/>
          <w:szCs w:val="24"/>
        </w:rPr>
        <w:t xml:space="preserve"> КМ до </w:t>
      </w:r>
      <w:r w:rsidRPr="00F15BC2">
        <w:rPr>
          <w:rFonts w:ascii="Times New Roman" w:hAnsi="Times New Roman"/>
          <w:sz w:val="24"/>
          <w:szCs w:val="24"/>
          <w:lang w:val="sr-Cyrl-RS"/>
        </w:rPr>
        <w:t>1.</w:t>
      </w:r>
      <w:r w:rsidRPr="00F15BC2">
        <w:rPr>
          <w:rFonts w:ascii="Times New Roman" w:hAnsi="Times New Roman"/>
          <w:sz w:val="24"/>
          <w:szCs w:val="24"/>
        </w:rPr>
        <w:t>500 КМ</w:t>
      </w:r>
    </w:p>
    <w:p w:rsidR="00D171E9" w:rsidRPr="00F15BC2" w:rsidRDefault="00D171E9" w:rsidP="00F15BC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З</w:t>
      </w:r>
      <w:r w:rsidRPr="00F15BC2">
        <w:rPr>
          <w:rFonts w:ascii="Times New Roman" w:hAnsi="Times New Roman"/>
          <w:sz w:val="24"/>
          <w:szCs w:val="24"/>
        </w:rPr>
        <w:t>а прекршаје из става 1. овог члана казниће се  предузетник  новчаном казном у износу од 200 КМ до 1.000 КМ.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71E9" w:rsidRPr="00F15BC2" w:rsidRDefault="00D171E9" w:rsidP="00F15B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15BC2">
        <w:rPr>
          <w:rFonts w:ascii="Times New Roman" w:hAnsi="Times New Roman"/>
          <w:b/>
          <w:sz w:val="24"/>
          <w:szCs w:val="24"/>
        </w:rPr>
        <w:t xml:space="preserve">Члан </w:t>
      </w:r>
      <w:r w:rsidRPr="00F15BC2">
        <w:rPr>
          <w:rFonts w:ascii="Times New Roman" w:hAnsi="Times New Roman"/>
          <w:b/>
          <w:sz w:val="24"/>
          <w:szCs w:val="24"/>
          <w:lang w:val="sr-Cyrl-RS"/>
        </w:rPr>
        <w:t>10</w:t>
      </w:r>
      <w:r w:rsidRPr="00F15BC2">
        <w:rPr>
          <w:rFonts w:ascii="Times New Roman" w:hAnsi="Times New Roman"/>
          <w:b/>
          <w:sz w:val="24"/>
          <w:szCs w:val="24"/>
        </w:rPr>
        <w:t>.</w:t>
      </w:r>
    </w:p>
    <w:p w:rsidR="00D171E9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15BC2">
        <w:rPr>
          <w:rFonts w:ascii="Times New Roman" w:hAnsi="Times New Roman"/>
          <w:sz w:val="24"/>
          <w:szCs w:val="24"/>
        </w:rPr>
        <w:t xml:space="preserve"> </w:t>
      </w:r>
      <w:r w:rsidRPr="00F15BC2">
        <w:rPr>
          <w:rFonts w:ascii="Times New Roman" w:hAnsi="Times New Roman"/>
          <w:sz w:val="24"/>
          <w:szCs w:val="24"/>
        </w:rPr>
        <w:tab/>
        <w:t xml:space="preserve">Ова </w:t>
      </w:r>
      <w:r w:rsidRPr="00F15BC2">
        <w:rPr>
          <w:rFonts w:ascii="Times New Roman" w:hAnsi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/>
          <w:sz w:val="24"/>
          <w:szCs w:val="24"/>
        </w:rPr>
        <w:t xml:space="preserve">длука ступа на снагу осмог дана од дана објављивања у </w:t>
      </w:r>
      <w:r w:rsidRPr="00F15BC2">
        <w:rPr>
          <w:rFonts w:ascii="Times New Roman" w:hAnsi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/>
          <w:sz w:val="24"/>
          <w:szCs w:val="24"/>
        </w:rPr>
        <w:t>Службеном гласнику општине Хан Пијесак</w:t>
      </w:r>
      <w:r w:rsidRPr="00F15BC2">
        <w:rPr>
          <w:rFonts w:ascii="Times New Roman" w:hAnsi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/>
          <w:sz w:val="24"/>
          <w:szCs w:val="24"/>
        </w:rPr>
        <w:t>.</w:t>
      </w:r>
    </w:p>
    <w:p w:rsidR="00F15BC2" w:rsidRPr="00F15BC2" w:rsidRDefault="00F15BC2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71E9" w:rsidRPr="00F15BC2" w:rsidRDefault="00D171E9" w:rsidP="00F15B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71E9" w:rsidRPr="00F15BC2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Закона о министарским владиним и другим именовањима Републике Српске („Службени гласник Републике Српске“ бр. 41/03), члана 18. Закона о систему јавних служби („Службени гласник Републике Српске“ број 68/07, 109/12 и 44/16)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 члана 37. Статута општине 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 („Службени гласник општине Хан Пијесак“ бр. 10/17 ), Скупштина општине 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,  на сједници одржаној дана 03.09.2020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ијела је 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171E9" w:rsidRPr="00F15BC2" w:rsidRDefault="00D171E9" w:rsidP="006C0257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 расписивању Јавног конкурса за избор и именовање  директора ЈУ Центра за социјални рад Хан Пијесак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D171E9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Јавни конкурс за избор и именовање  директора ЈУ Центра за социјални рад Хан Пијесак. </w:t>
      </w:r>
    </w:p>
    <w:p w:rsidR="006C0257" w:rsidRDefault="006C0257" w:rsidP="006C02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пшти и посебни услови, као и критеријуми за избор и именовање на позицију из тачке I ове Одл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к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 су Статутом ЈУ Центра за за социјални рад Хан Пијесак  и  Одлуком Скупштине општине Хан Пијесак о утврђивању критеријума за избор и именовање директора ЈУ Центра за за социјални рад Хан Пијесак.   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D171E9" w:rsidRPr="00F15BC2" w:rsidRDefault="00D171E9" w:rsidP="006C0257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из тачке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е одлуке објавиће се у „Службеном гласнику Републике Српске“ и дневном листу „Глас Српске“.</w:t>
      </w:r>
    </w:p>
    <w:p w:rsidR="00D171E9" w:rsidRPr="00F15BC2" w:rsidRDefault="00D171E9" w:rsidP="006C0257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Рок за подношење пријава на конкурс је 15 дана од дана објављивања конкурса. 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V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избора, укључујући и преглед приспјелих пријава на конкурс извршиће Комисиј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поступка за избор и именовање директора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ЈУ Центра за за социјални рад Хан Пијесак  именована од стране Скупштине општине Хан Пијесак. 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EA6973" w:rsidRDefault="00EA6973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EA69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EA697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5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Број 10</w:t>
      </w:r>
    </w:p>
    <w:p w:rsidR="00EA6973" w:rsidRDefault="00EA6973" w:rsidP="00EA69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</w:p>
    <w:p w:rsidR="00F15BC2" w:rsidRPr="00F15BC2" w:rsidRDefault="00F15BC2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Хан Пијесак,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7. Закона о министарским, владиним и другим именовањима Републике Српске („Службени гласник Републике Српске“ бр. 25/03),  члана 18.  Статута Јавне установе Центра за социјални рад  Хан Пијесак и чл. 37. Статута општине Хан Пијесак („Службени гласник општине Хан Пијесак“ бр. 10/17), на сједници одржаној дана  03.09.2020. године,  донијела 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 Л У К У 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утврђивању стандарда и критеријума за избор и именовање директора ЈУ Центар 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за  социјални рад Хан Пијесак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ом Одлуком  ближе се утврђују стандарди и критеријуми за избор и именовање директора ЈУ Центар за социјални рад Хан Пијесак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Под критеријумима за избор и именовање из претходног става сматрају се: степен образовања, стручно знање, радно искуство, као и други услови и с</w:t>
      </w:r>
      <w:r w:rsidR="00F15BC2">
        <w:rPr>
          <w:rFonts w:ascii="Times New Roman" w:hAnsi="Times New Roman" w:cs="Times New Roman"/>
          <w:sz w:val="24"/>
          <w:szCs w:val="24"/>
          <w:lang w:val="sr-Cyrl-CS"/>
        </w:rPr>
        <w:t>тандарди утврђени овом одлуком.</w:t>
      </w:r>
    </w:p>
    <w:p w:rsidR="00F15BC2" w:rsidRDefault="00F15BC2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андидати из члана 1. ове одлуке дужни су да испуњавају следеће услове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4. да нису отпуштени из државне службе на основу дисциплинске мјере на било којем нивоу власти у БиХ или ентитета у периоду од 3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-ВСС – дипломирани социјални радник, дипломирани правник, дипломирани психолог,  дипломирани социолог, дипломирани педагог, дипломирани специјални педагог, дипломирани дефектолог, дипломирани специјални едукатор и рехабилитатор, менаџер социјалне политике и социјалне заштите или ВСС економског усмјерења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- радно искуство у струци од најмање пет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- познавање дјелатности којом се бави Центар и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- положен стручни испит за рад у органима управе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E32452" w:rsidRDefault="00D171E9" w:rsidP="00F15BC2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3245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EA6973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и конкурс за избор и именовање директора расписује </w:t>
      </w:r>
    </w:p>
    <w:p w:rsidR="00EA6973" w:rsidRDefault="00EA6973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F15BC2">
      <w:pPr>
        <w:pBdr>
          <w:bottom w:val="single" w:sz="12" w:space="1" w:color="auto"/>
        </w:pBd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6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Број 10</w:t>
      </w:r>
    </w:p>
    <w:p w:rsidR="00EA6973" w:rsidRDefault="00EA6973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у складу са Законом о министарским, владиним и другим именовањима и овом Одлуком и објављује се у „Службеном гласнику Републике Српске“ и дневном листу „Глас Српске“. Рок за подношење пријава на конкурс је 15 дана од дана објављивања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Поступак избора укључујући преглед приспјелих пријава на конкурс, интервју и предлагање кандидата у складу са утврђеним критеријима утврдиће Комисија за избор именована одлуком Скупштине општине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E32452" w:rsidRDefault="00D171E9" w:rsidP="00F15BC2">
      <w:pPr>
        <w:tabs>
          <w:tab w:val="left" w:pos="114"/>
        </w:tabs>
        <w:spacing w:after="0" w:line="240" w:lineRule="auto"/>
        <w:ind w:left="228" w:firstLine="456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F15BC2">
        <w:rPr>
          <w:rFonts w:ascii="Times New Roman" w:hAnsi="Times New Roman" w:cs="Times New Roman"/>
          <w:sz w:val="24"/>
          <w:szCs w:val="24"/>
        </w:rPr>
        <w:t>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2452" w:rsidRDefault="00D171E9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8. Закона о министарским владиним и другим именовањима РС (Службени гласник РС бр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/03),   Одлуке Скупштине општине Хан Пијесак о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у критериј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</w:t>
      </w:r>
      <w:r w:rsidRPr="00F15BC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а   директора ЈУ Центар за Социјални рад Хан Пијесак и Одлуке о расписивању  Јавног конкурса,  Скупштина општине  Хан Пијесак,  расписује </w:t>
      </w:r>
    </w:p>
    <w:p w:rsidR="00E32452" w:rsidRDefault="00E32452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Default="00E32452" w:rsidP="00E32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  <w:r w:rsidR="00D171E9"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избор и именовање</w:t>
      </w:r>
    </w:p>
    <w:p w:rsidR="00E32452" w:rsidRPr="00E32452" w:rsidRDefault="00E32452" w:rsidP="00E3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171E9" w:rsidRPr="00F15BC2" w:rsidRDefault="00D171E9" w:rsidP="00E3245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асписује се Јави конкурс за избор и именовање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иректора ЈУ Центар за  социјални рад </w:t>
      </w:r>
    </w:p>
    <w:p w:rsidR="00D171E9" w:rsidRPr="00F15BC2" w:rsidRDefault="00D171E9" w:rsidP="00F15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Хан Пијесак.</w:t>
      </w:r>
    </w:p>
    <w:p w:rsidR="00D171E9" w:rsidRPr="00F15BC2" w:rsidRDefault="00D171E9" w:rsidP="00E324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Мандат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 се именује на период од 4 (четири) године.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 организује рад и  пословање Центра, заступа и представља Центар и потписује његове акте, одлучује о кориштењу средстава за текуће пословање Центра, стара се о попуни упражњеног радног мјеста и рјешава о правима, обавезама и одговорностима запослених у Центру, у складу са законом и подзаконским прописима, стара се о законитости и опдговоран је за рад Центра, доноси, по потреби упутства у вези са радом и пословањем Центра, доноси појединачне одлуке о стицању и кориштењу средстава Центра према намјенама у7тврђенимфинансијским планом и у складу са одлукама УО, утврђује приједлог аката о организацији и систематизацији Центра, израђује и предлаже програм рада, финансијски план и по потреби друге планске документе, израђује извјештај о пословању Центра, организује и обезбјеђује мјере за чување имовине Центра, одобрава службена путовања за запослене у Центру и обовља и друге послове у складу са законом.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D171E9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4. да нису отпуштени из државне службе на основу дисциплинске мјере на било којем нивоу власти у БиХ или ентитета у периоду од 3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EA6973" w:rsidRDefault="00EA6973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F15BC2">
      <w:pPr>
        <w:pBdr>
          <w:bottom w:val="single" w:sz="12" w:space="1" w:color="auto"/>
        </w:pBd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7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Број 10</w:t>
      </w:r>
    </w:p>
    <w:p w:rsidR="00EA6973" w:rsidRPr="00F15BC2" w:rsidRDefault="00EA6973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1. ВСС – дипломирани социјални радник, дипломирани правник, дипломирани психолог,  дипломирани социолог, дипломирани педагог, дипломирани специјални педагог, дипломирани дефектолог, дипломирани специјални едукатор и рехабилитатор, менаџер социјалне политике и социјалне заштите или ВСС економског усмјерења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2.  радно искуство у струци од најмање пет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3.  познавање дјелатности којом се бави Центар и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4.  положен стручни испит за рад у органима управе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Сукоб интереса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и за упражњену позицију не могу обављати функцију у политичкој странци и не могу обављати дужност, активности или бити на положају који доводи до сукоба интереса у складу са Законом о спречавању сукоба интереса у Републици Српској, Законом о министарским, владиним и другим именовањима РС и Законом о систему јавних служби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Потребна документација и процедура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Уз пријаву на конкурс  кандидати су дужни приложити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( у оргиналу или овјереној копији):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увјерење о држављанству, родни лист,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војеручно потписану и овјерену изјаву- за испуњавање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општих услова из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тачака 4.,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5.,  6.,  и 8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, те тачке 3. посебних услова,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диплому о завршеној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ручној спреми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радном искуству, доказ о положеном стручном испиту за рад у органима управе. 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Доказ о општој здравственој спосбности и увјерење о невођењу кривичног поступка (обоје не старије од 6 мјесеци) доставља кандидат предложен за именовање у року од 8 (осам) дана од дана пријема обавјештења.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Доказ о неосуђиваности прибавља се по службеној дужности само за кандидата који буде предложен за именовановање.</w:t>
      </w:r>
    </w:p>
    <w:p w:rsidR="00D171E9" w:rsidRPr="00F15BC2" w:rsidRDefault="00D171E9" w:rsidP="00F15B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Лични подаци о подносиоцима пријава су тајни и могу се прикупљати и обрађивати само у складу са Законом о заштити личних података („Сл. гласник РС“ бр. 33/01). Све остале информације су </w:t>
      </w:r>
    </w:p>
    <w:p w:rsidR="00D171E9" w:rsidRPr="00F15BC2" w:rsidRDefault="00D171E9" w:rsidP="00F15B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транспарентне и доступне. Документа приложена уз пријаву на конкурс неће се враћати кандидатима.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Пријаве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а доказима о испуњавању општих и посебиних услова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се могу доставити лично или поштом на адресу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: Скупштина општине Хан Пијесак,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Комисија за избор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именовање директора ЈУ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Центра за социјални рад Хан Пијесак.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Рок за подношење пријав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је 15 дана од дан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бјављивања конкурса 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Републике Српске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и дневном листу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„Глас Српске“.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Ако конкурс не буде објављен истовремено рок ће се рачунати од дана последњег објављивања. Неблаговремене и непотпуне пријаве неће се узети у разматрање.</w:t>
      </w:r>
    </w:p>
    <w:p w:rsidR="00D171E9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а кандидатима који испуњавају услове конкурса Комисија ће обавити интервју, о чему ће кандидати бити благовремено обавијештени.</w:t>
      </w:r>
    </w:p>
    <w:p w:rsidR="00EA6973" w:rsidRDefault="00EA6973" w:rsidP="00EA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2452" w:rsidRPr="00F15BC2" w:rsidRDefault="00EA6973" w:rsidP="00EA69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8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Број 10</w:t>
      </w:r>
    </w:p>
    <w:p w:rsidR="00EA6973" w:rsidRP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6973" w:rsidRPr="00EA6973" w:rsidRDefault="00EA6973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EA6973" w:rsidRP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111-3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9. Закона о министарским владиним и другим именовањима Републике Српске „(Службени гласник РС“ бр.41/03),  Одлуке о расписивању јавног конкурса за избор и именовање директора ЈУ Центра за социјални рад Хан Пијесак и члана 37. Статута општине Хан Пијесак („Сл. гласник општине Хан Пијесак“ бр. 10/17), Скупштина општине Хан Пијесак, на сједници одржаној дан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.20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нијела је </w:t>
      </w:r>
    </w:p>
    <w:p w:rsidR="006C0257" w:rsidRDefault="006C0257" w:rsidP="006C0257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171E9" w:rsidRPr="00F15BC2" w:rsidRDefault="00D171E9" w:rsidP="006C0257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 именовању Комисије за избор  и именовање директора  Ј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Центра социјални рад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Хан Пијесак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менује се Комисија за избор и именовање директора ЈУ центар за социјални рад  Хан Пијесак по расписаном Јавном конкурсу,  у саставу: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1. Мирјана Лазаревић, предсједник</w:t>
      </w:r>
    </w:p>
    <w:p w:rsidR="00D171E9" w:rsidRPr="00F15BC2" w:rsidRDefault="00D171E9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2.  Зора Гашевић, члан,</w:t>
      </w: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3.  Лазар Шеховац, члан,</w:t>
      </w: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4.  Коса Радуловић , члан,</w:t>
      </w:r>
    </w:p>
    <w:p w:rsidR="00D171E9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5.  Зорица Бакмаз, члан.</w:t>
      </w:r>
    </w:p>
    <w:p w:rsidR="00E32452" w:rsidRPr="00F15BC2" w:rsidRDefault="00E32452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6C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D171E9" w:rsidRPr="00F15BC2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је да  размотри приспјеле пријаве на конкурс, сачини листу кандидата који испуњавају критеријуме за избор и именовање, обави интервју са кандидатима и предложи листу кандидата на разматрање и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доношење коначне одлуке, а све у складу са одредбама  члана 10. 11. и 12. Закона о министарским, владиним и другим именовањима.</w:t>
      </w:r>
    </w:p>
    <w:p w:rsidR="00D171E9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избору директора доноси Скупштина општине на основу листе из претходног става. </w:t>
      </w:r>
    </w:p>
    <w:p w:rsidR="00E32452" w:rsidRPr="00F15BC2" w:rsidRDefault="00E32452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E32452" w:rsidRDefault="00D171E9" w:rsidP="00E324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D171E9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Ова Одлука ступа на осмог дана од дана објављивања  у „Службеном гласнику општине Хан Пијесак“.</w:t>
      </w:r>
    </w:p>
    <w:p w:rsidR="00E32452" w:rsidRPr="00F15BC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022-72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Закона о министарским владиним и другим именовањима Републике Српске („Службени гласник Републике Српске“ бр. 41/03), члана 16. Закона о систему јавних служби („Службени гласник Републике Српске“ број 68/07, 109/12 и 44/16)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 члана 37. Статута општине 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 („Службени гласник општине Хан Пијесак“ бр. 10/17 ), Скупштина општине 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,  на сједници одржаној дана 03.09.2020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ијела је 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171E9" w:rsidRPr="00F15BC2" w:rsidRDefault="00D171E9" w:rsidP="004B2648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 расписивању Јавног конкурса за избор и именовање  чланова Управног одбора ЈУ Центра за социјални рад Хан Пијесак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EA6973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Јавни конкурс за избор и именовање чланова Управног </w:t>
      </w:r>
    </w:p>
    <w:p w:rsidR="00EA6973" w:rsidRDefault="00EA6973" w:rsidP="00EA6973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EA6973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6973" w:rsidRDefault="00EA6973" w:rsidP="00EA6973">
      <w:pPr>
        <w:pBdr>
          <w:bottom w:val="single" w:sz="12" w:space="1" w:color="auto"/>
        </w:pBd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9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Број 10</w:t>
      </w:r>
    </w:p>
    <w:p w:rsidR="00EA6973" w:rsidRDefault="00EA6973" w:rsidP="00EA6973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6973" w:rsidRDefault="00EA6973" w:rsidP="00EA6973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A6973" w:rsidSect="00EA6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EA6973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бора ЈУ Центра за социјални рад Хан Пијесак. 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пшти и посебни услови, као и критеријуми за избор и именовање на позицију из тачке I ове Одл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к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 су Статутом ЈУ Центра за социјални рад Хан Пијесак  и  Одлуком Скупштине општине Хан Пијесак о утврђивању критеријума за избор и именовање   чланова Управног одбора ЈУ Центра за за социјални рад Хан Пијесак.   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D171E9" w:rsidRPr="00F15BC2" w:rsidRDefault="00D171E9" w:rsidP="00F15BC2">
      <w:pPr>
        <w:spacing w:after="0" w:line="240" w:lineRule="auto"/>
        <w:ind w:left="-57" w:firstLine="777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из тачке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е одлуке објавиће се у „Службеном гласнику Републике Српске“ и дневном листу „Глас Српске“.</w:t>
      </w:r>
    </w:p>
    <w:p w:rsidR="00D171E9" w:rsidRPr="00F15BC2" w:rsidRDefault="00D171E9" w:rsidP="00F15BC2">
      <w:pPr>
        <w:spacing w:after="0" w:line="240" w:lineRule="auto"/>
        <w:ind w:left="-57" w:firstLine="777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Рок за подношење пријава на конкурс је 15 дана од дана објављивања конкурса. 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IV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избора, укључујући и преглед приспјелих пријава на конкурс извршиће Комисиј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поступка за избор и именовање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чланова Управног одбора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ЈУ Центра за за социјални рад Хан Пијесак  именована од стране Скупштине општине Хан Пијесак. 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D171E9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</w:p>
    <w:p w:rsidR="00E32452" w:rsidRPr="00F15BC2" w:rsidRDefault="00E32452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022-73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Хан Пијесак,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7. Закона о министарским, владиним и другим именовањима Републике Српске („Службени гласник Републике Српске“ бр. 25/03),  члана 20.  Статута Јавне установе Центра за социјални рад  Хан Пијесак и члана 37. Статута општине Хан Пијесак („Службени гласник општине Хан Пијесак“ бр. 10/17), на сједници одржаној дана 03.09.2020. године,  донијела 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 Л У К У 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утврђивању стандарда и критеријума за избор и именовање чланова Управног одбора ЈУ Центар за  социјални рад Хан Пијесак</w:t>
      </w: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171E9" w:rsidRPr="00F15BC2" w:rsidRDefault="00D171E9" w:rsidP="006C02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ом одлуком  ближе се утврђују стандарди и критеријуми за избор и именовање чланова Управног одбора ЈУ Центар за социјални рад Хан Пијесак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171E9" w:rsidRPr="00F15BC2" w:rsidRDefault="00D171E9" w:rsidP="006C0257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 критеријумима за избор и именовање из претходног става сматрају се: степен образовања, стручно знање, радно искуство, као и други услови и стандарди утврђени овом одлуком.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Члан 2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андидати из члана 1. ове одлуке дужни су да испуњавају следеће услове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991B4F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4. да нису отпуштени из државне службе на основу дисциплинске мјере на било којем нивоу власти у БиХ или </w:t>
      </w:r>
    </w:p>
    <w:p w:rsidR="00991B4F" w:rsidRDefault="00991B4F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ица 10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Број 10</w:t>
      </w:r>
    </w:p>
    <w:p w:rsidR="00991B4F" w:rsidRDefault="00991B4F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ентитета у периоду од 3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1. ВСС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2. најмање једна година искуства у струци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3.  познавање проблематике и  дјелатности којом се бави Центар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E32452" w:rsidRDefault="00D171E9" w:rsidP="00F15BC2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3245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Јавни конкурс за избор и именовање чланова УО расписује Скупштина општине у складу са Законом о министарским, владиним и другим именовањима и овом Одлуком и објављује се у „Службеном гласнику Републике Српске“ и дневном листу „Глас Српске“. Рок за подношење пријава на конкурс је 15 дана од дана објављивања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Поступак избора укључујући преглед приспјелих пријава на конкурс, интервју и предлагање кандидата у складу са утврђеним критеријима утврдиће Комисија за избор именована одлуком Скупштине општине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3245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E32452" w:rsidRDefault="00E32452" w:rsidP="00E32452">
      <w:pPr>
        <w:tabs>
          <w:tab w:val="left" w:pos="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171E9"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</w:t>
      </w:r>
      <w:r>
        <w:rPr>
          <w:rFonts w:ascii="Times New Roman" w:hAnsi="Times New Roman" w:cs="Times New Roman"/>
          <w:sz w:val="24"/>
          <w:szCs w:val="24"/>
          <w:lang w:val="sr-Cyrl-CS"/>
        </w:rPr>
        <w:t>ине Хан Пијесак.</w:t>
      </w:r>
    </w:p>
    <w:p w:rsidR="00D171E9" w:rsidRPr="00F15BC2" w:rsidRDefault="00D171E9" w:rsidP="00E32452">
      <w:pPr>
        <w:tabs>
          <w:tab w:val="left" w:pos="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022-74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8. Закона о министарским владиним и другим именовањима РС (Службени гласник РС бр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/03),   Одлуке Скупштине општине Хан Пијесак о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у критеријум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</w:t>
      </w:r>
      <w:r w:rsidRPr="00F15BC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Управног одбора ЈУ Центар за Социјални рад Хан Пијесак и Одлуке о расписивању  Јавног конкурса,  Скупштина општине  Хан Пијесак,  расписује </w:t>
      </w:r>
    </w:p>
    <w:p w:rsidR="00D171E9" w:rsidRPr="00F15BC2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D171E9" w:rsidRPr="00F15BC2" w:rsidRDefault="00D171E9" w:rsidP="00E32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ЈАВНИ  КОНКУРС    за избор и именовање</w:t>
      </w:r>
    </w:p>
    <w:p w:rsidR="00D171E9" w:rsidRPr="00F15BC2" w:rsidRDefault="00D171E9" w:rsidP="00F15BC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71E9" w:rsidRPr="00F15BC2" w:rsidRDefault="00D171E9" w:rsidP="00E3245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асписује се Јави конкурс за избор и именовање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 (три) члана Управног одбора ЈУ Центар за социјални рад Хан Пијесак.</w:t>
      </w:r>
    </w:p>
    <w:p w:rsidR="00D171E9" w:rsidRPr="00F15BC2" w:rsidRDefault="00D171E9" w:rsidP="00E324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Мандат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 Управног одбора  именују се на период од 4 (четири) године.</w:t>
      </w:r>
    </w:p>
    <w:p w:rsidR="00991B4F" w:rsidRDefault="00D171E9" w:rsidP="00F15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и одбор доноси Статут Центра, као и измјене и допуне Статута уз сагласност начелника општине, одлучује о пословању Центра, разматра и усваја извјештај о пословању и годишњи обрачун Центра, доноси програм рада и финансијски план Центра, одлучује о коришћењу средстава у складу са законом и Статутом, стара се о истинитом, потпуном и благовременом обавјештавању радника, рјешава по приговору радника Центра, доноси пословник о свом раду, доноси пословник о унутрашњој организацији и систематизацији радних мјеста, на приједлог директора уз сагласност </w:t>
      </w:r>
    </w:p>
    <w:p w:rsidR="00991B4F" w:rsidRDefault="00991B4F" w:rsidP="009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9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991B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1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Број 10</w:t>
      </w:r>
    </w:p>
    <w:p w:rsidR="00991B4F" w:rsidRDefault="00991B4F" w:rsidP="009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9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9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а општине, врши и друге послове у складу са законом и Статутом.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4. да нису отпуштени из државне службе на основу дисциплинске мјере на било којем нивоу власти у БиХ или ентитета у периоду од 3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1. ВСС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2. најмање једна година искуства у струци,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3. познавање проблематике и  дјелатности којом се бави Центар.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Сукоб интереса: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и за упражњену позицију не могу обављати функцију у политичкој странци и не могу обављати дужност, активности или бити на положају који доводи до сукоба интереса у складу са Законом о спречавању сукоба интереса у Републици Српској, Законом о министарским, владиним и другим именовањима РС и Законом о систему јавних служби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</w:p>
    <w:p w:rsidR="00D171E9" w:rsidRPr="00F15BC2" w:rsidRDefault="00D171E9" w:rsidP="00F15BC2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Потребна документација и процедура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Уз пријаву на конкурс  кандидати су дужни приложити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( у оргиналу или овјереној копији):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увјерење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о држављанству, родни лист,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војеручно потписану и овјерену изјаву- за испуњавање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општих услова из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тачака 4., 5.,  6.,  и 8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, те тачке 3. посебних услова, 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диплому о завршеној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ручној спреми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доказ о радном искуству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Доказ о општој здравственој спосбности и увјерење о невођењу кривичног поступка (обоје не старије од 6 мјесеци) достављају кандидати предложени за именовање у року од 8 (осам) дана од дана пријема обавјештења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Доказ о неосуђиваности прибавља се по службеној дужности само за кандидате који буду предложени за именовановање.</w:t>
      </w:r>
    </w:p>
    <w:p w:rsidR="00D171E9" w:rsidRPr="00F15BC2" w:rsidRDefault="00D171E9" w:rsidP="00F15B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Лични подаци о подносиоцима пријава су тајни и могу се прикупљати и обрађивати само у складу са Законом о заштити личних података. Документа приложена уз пријаву на конкурс неће се враћати кандидатима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ab/>
        <w:t>Пријаве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а доказима о испуњавању општих и посебиних услова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се могу доставити лично или поштом на адресу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: Скупштина општине Хан Пијесак,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Комисија за избор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именовање чланова Управног одбора ЈУ Центра за социјални рад Хан Пијесак.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Рок за подношење пријав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је 15 дана од дан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бјављивања конкурса 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Републике Српске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и дневном листу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„Глас Српске“.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CS"/>
        </w:rPr>
        <w:t>Ако конкурс не буде објављен истовремено рок ће се рачунати од дана последњег објављивања. Неблаговремене и непотпуне пријаве неће се узети у разматрање.</w:t>
      </w:r>
    </w:p>
    <w:p w:rsidR="00D171E9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а кандидатима који испуњавају услове конкурса Комисија ће обавити интервју, о чему ће кандидати бити благовремено обавијештени.</w:t>
      </w:r>
    </w:p>
    <w:p w:rsidR="00E32452" w:rsidRPr="00F15BC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111-4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71E9" w:rsidRDefault="00991B4F" w:rsidP="00F15B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2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Број 10</w:t>
      </w:r>
    </w:p>
    <w:p w:rsidR="00991B4F" w:rsidRPr="00F15BC2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9. Закона о министарским владиним и другим именовањима Републике Српске „(Службени гласник РС“ бр.41/03),  Одлуке о расписивању јавног конкурса за избор и именовање чланова УО ЈУ Центра за социјални рад Хан Пијесак и члана 37. Статута општине Хан Пијесак („Сл. гласник општине Хан Пијесак“ бр. 10/17), Скупштина општине Хан Пијесак, на сједници одржаној дана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.20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нијела је </w:t>
      </w:r>
    </w:p>
    <w:p w:rsidR="00D171E9" w:rsidRPr="00F15BC2" w:rsidRDefault="00D171E9" w:rsidP="00F15BC2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171E9" w:rsidRPr="00F15BC2" w:rsidRDefault="00D171E9" w:rsidP="004B2648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 именовању Комисије за избор  и именовање чланова Управног одбора  ЈУ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Центра за социјални рад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Хан Пијесак</w:t>
      </w:r>
    </w:p>
    <w:p w:rsidR="00D171E9" w:rsidRPr="00F15BC2" w:rsidRDefault="00D171E9" w:rsidP="004B26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менује се Комисија за избор и именовање чланова Управног одбора ЈУ Центра за социјални рад  Хан Пијесак по расписаном Јавном конкурсу,  у саставу:</w:t>
      </w:r>
    </w:p>
    <w:p w:rsidR="00D171E9" w:rsidRPr="00F15BC2" w:rsidRDefault="00D171E9" w:rsidP="00F15BC2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1. Мирјана Лазаревић, предсједник</w:t>
      </w:r>
    </w:p>
    <w:p w:rsidR="00D171E9" w:rsidRPr="00F15BC2" w:rsidRDefault="00D171E9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2.  Зора Гашевић, члан,</w:t>
      </w: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3.  Лазар Шеховац, члан,</w:t>
      </w:r>
    </w:p>
    <w:p w:rsidR="00D171E9" w:rsidRPr="00F15BC2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4.  Коса Радуловић , члан,</w:t>
      </w:r>
    </w:p>
    <w:p w:rsidR="00D171E9" w:rsidRDefault="00D171E9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5.  Зорица Бакмаз, члан.</w:t>
      </w:r>
    </w:p>
    <w:p w:rsidR="004B2648" w:rsidRPr="00F15BC2" w:rsidRDefault="004B2648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D171E9" w:rsidRPr="00F15BC2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је да  размотри приспјеле пријаве на конкурс, сачини листу кандидата који испуњавају критеријуме за избор и именовање, обави интервју са кандидатима и предложи листу кандидата на разматрање и доношење коначне одлуке, а све у складу са одредбама  члана 10. 11. и 12. Закона о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министарским, владиним и другим именовањима.</w:t>
      </w:r>
    </w:p>
    <w:p w:rsidR="00D171E9" w:rsidRDefault="00D171E9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избору директора доноси Скупштина општине на основу листе из претходног става. </w:t>
      </w:r>
    </w:p>
    <w:p w:rsidR="004B2648" w:rsidRPr="00F15BC2" w:rsidRDefault="004B2648" w:rsidP="00F15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4B2648" w:rsidRDefault="00D171E9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D171E9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E32452" w:rsidRPr="00F15BC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1-</w:t>
      </w:r>
      <w:r w:rsidR="00621E10" w:rsidRPr="00F15BC2">
        <w:rPr>
          <w:rFonts w:ascii="Times New Roman" w:hAnsi="Times New Roman" w:cs="Times New Roman"/>
          <w:sz w:val="24"/>
          <w:szCs w:val="24"/>
          <w:lang w:val="sr-Cyrl-RS"/>
        </w:rPr>
        <w:t>022-75</w:t>
      </w:r>
      <w:r w:rsidRPr="00F15BC2">
        <w:rPr>
          <w:rFonts w:ascii="Times New Roman" w:hAnsi="Times New Roman" w:cs="Times New Roman"/>
          <w:sz w:val="24"/>
          <w:szCs w:val="24"/>
        </w:rPr>
        <w:t>/20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03.0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 w:rsidRPr="00F15BC2">
        <w:rPr>
          <w:rFonts w:ascii="Times New Roman" w:hAnsi="Times New Roman" w:cs="Times New Roman"/>
          <w:sz w:val="24"/>
          <w:szCs w:val="24"/>
        </w:rPr>
        <w:t xml:space="preserve">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D171E9" w:rsidRPr="00F15BC2" w:rsidRDefault="00D171E9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245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и чланова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13.   Одлуке о извршењу буџета општине Хан Пијесак за 2020. годину („Службени гласник општине Хан Пијесак“ број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 5/20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Пијесак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24.307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за јули  2020.)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са ПЈ 004103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Центар за социјални рад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на ПЈ 0041013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3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Број 10</w:t>
      </w:r>
    </w:p>
    <w:p w:rsidR="00991B4F" w:rsidRP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11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бруто плате  средства у износу од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3.570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11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1200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и за бруто накнаде запослених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50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12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11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тална новчана помоћ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503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11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12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додатак за помоћ и његу другог лица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9.785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12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21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лична инвалиднина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1.441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21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26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текуће помоћи породиљама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00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26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129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остале текуће дознаке грађанима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3.455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16129  (416100 укупно </w:t>
      </w:r>
      <w:r w:rsidRPr="00F15BC2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16.884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),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3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дознаке пружаоцима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услуга социјалне заштите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2.7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27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163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874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трансфери фодовима обавезног соц. осигурања   средства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676,00 КМ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48740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.  гласнику Општине Хан Пијесак“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621E10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E32452" w:rsidRPr="00F15BC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400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7/20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0.08.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621E10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_______________________</w:t>
      </w:r>
    </w:p>
    <w:p w:rsidR="00E32452" w:rsidRPr="00E3245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и 5/20)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540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32452" w:rsidRDefault="00E32452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4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Број 10</w:t>
      </w: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0041013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416124-6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текуће помоћи ученицима- превоз дјеце на љетовање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редства  се реалоцирају се на  буџетску позицију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16124-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- текуће помоћи ученицима- књиге за средњу школу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за набавку књига- уџбеника  за 1. разред гимназије у Хан Пијеску,  због чега је одлучено као у диспозитиву ове  Одлуке.</w:t>
      </w:r>
    </w:p>
    <w:p w:rsidR="00E3245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400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8/20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7.08.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_______________________</w:t>
      </w:r>
    </w:p>
    <w:p w:rsidR="00E3245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F15BC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13.   Одлуке о извршењу буџета општине Хан Пијесак за 2020. годину („Службени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гласник општине Хан Пијесак“ број 45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и 5/20)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621E10" w:rsidRPr="00F15BC2" w:rsidRDefault="00621E10" w:rsidP="00F1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621E10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7.584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32452" w:rsidRPr="00F15BC2" w:rsidRDefault="00E32452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0041013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F15BC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511100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јавне расвјете у приградским насељима средства се реалоцирају на буџетску позицију </w:t>
      </w: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511200-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реконструкција јавне расвјете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21E10" w:rsidRPr="00F15BC2" w:rsidRDefault="00621E10" w:rsidP="00F15BC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1E10" w:rsidRPr="00F15BC2" w:rsidRDefault="00621E10" w:rsidP="00F15BC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621E10" w:rsidRDefault="00621E10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E32452" w:rsidRPr="00F15BC2" w:rsidRDefault="00E32452" w:rsidP="00F15BC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:</w:t>
      </w:r>
    </w:p>
    <w:p w:rsidR="00991B4F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- ради грешке у Одлуци о реалокацији средстава број 02-400-33/20 од 16.07.2020. године, гдје је приликом наведене реалокације ради постављања спомен плоче погинулим борцима  у парку у Хан Пијеску и санације постојећих камених зидова око спомен </w:t>
      </w: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5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0</w:t>
      </w: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биљежја са реконструкције јавне расвјете, која је у буџету планирана у износу од 70.000,00 КМ, реалоцирано 38.645,00 КМ. У одлуци о реалокацији је наведено да се средства за јавну расвјету неће утрошити у планираном износу након проведеног тендера и е-аукције, гдје је грешком умјесто износа са ПДВ-ом (34.983,00 КМ) узет у обзир износ без ПДВ-а  (29.900,00 КМ) и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- ради набавке и уградње 25 додатних ЛЕД сијалица, како би била покривена јавна расвјета ЛЕД сијалицама на подручју цијеле МЗ Хан Пијесак.</w:t>
      </w:r>
    </w:p>
    <w:p w:rsidR="00621E10" w:rsidRPr="00F15BC2" w:rsidRDefault="00621E10" w:rsidP="00F15BC2">
      <w:pPr>
        <w:pStyle w:val="Heading1"/>
        <w:spacing w:after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F15BC2">
        <w:rPr>
          <w:rFonts w:ascii="Times New Roman" w:hAnsi="Times New Roman"/>
          <w:b w:val="0"/>
          <w:sz w:val="24"/>
          <w:szCs w:val="24"/>
          <w:lang w:val="sr-Cyrl-RS"/>
        </w:rPr>
        <w:t>Изградња јавне расвјете у приградским насељима, која је планирана у буџету у износу од  18.000,00 КМ, се неће радити ове године, због чега је одлучено као у диспозитиву ове Одлуке.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400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42/20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31.08.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621E10" w:rsidRPr="00F15BC2" w:rsidRDefault="00621E10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_______________________</w:t>
      </w:r>
    </w:p>
    <w:p w:rsidR="00E32452" w:rsidRDefault="00E32452" w:rsidP="00F15B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s-Latn-BA" w:eastAsia="bs-Latn-BA"/>
        </w:rPr>
      </w:pPr>
    </w:p>
    <w:p w:rsidR="00F34A65" w:rsidRPr="00F15BC2" w:rsidRDefault="00F34A65" w:rsidP="00E324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sr-Cyrl-RS" w:eastAsia="bs-Latn-BA"/>
        </w:rPr>
      </w:pP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s-Latn-BA" w:eastAsia="bs-Latn-BA"/>
        </w:rPr>
        <w:t xml:space="preserve">На основу члана 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sr-Cyrl-RS" w:eastAsia="bs-Latn-BA"/>
        </w:rPr>
        <w:t>59. Закона о локалној самоуправи Републике Српске („Службени  гласник  Републике Српске“  број:  97/16) и члана 59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s-Latn-BA" w:eastAsia="bs-Latn-BA"/>
        </w:rPr>
        <w:t xml:space="preserve">.  Статута  Општине  Хан Пијесак  („Службени  гласник Општине  Хан Пијесак“  број:  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sr-Cyrl-RS" w:eastAsia="bs-Latn-BA"/>
        </w:rPr>
        <w:t>10/17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s-Latn-BA" w:eastAsia="bs-Latn-BA"/>
        </w:rPr>
        <w:t xml:space="preserve">),  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sr-Cyrl-RS" w:eastAsia="bs-Latn-BA"/>
        </w:rPr>
        <w:t>Н</w:t>
      </w:r>
      <w:r w:rsidRPr="00F15BC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s-Latn-BA" w:eastAsia="bs-Latn-BA"/>
        </w:rPr>
        <w:t xml:space="preserve">ачелник Општине  Хан Пијесак  </w:t>
      </w:r>
      <w:r w:rsidRPr="00F15BC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sr-Cyrl-RS" w:eastAsia="bs-Latn-BA"/>
        </w:rPr>
        <w:t>доноси: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A65" w:rsidRPr="00F15BC2" w:rsidRDefault="00F34A65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Ј Е Ш Е Њ Е </w:t>
      </w:r>
    </w:p>
    <w:p w:rsidR="00F34A65" w:rsidRPr="00F15BC2" w:rsidRDefault="00F34A65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формирању Тима за имплементацију пројекта </w:t>
      </w:r>
      <w:r w:rsidRPr="00F15BC2">
        <w:rPr>
          <w:rFonts w:ascii="Times New Roman" w:hAnsi="Times New Roman" w:cs="Times New Roman"/>
          <w:b/>
          <w:bCs/>
          <w:sz w:val="24"/>
          <w:szCs w:val="24"/>
          <w:lang w:val="bs-Cyrl-BA" w:eastAsia="bs-Latn-BA"/>
        </w:rPr>
        <w:t xml:space="preserve"> „Изградња капацитета за успостављање предшколског </w:t>
      </w:r>
      <w:r w:rsidRPr="00F15BC2">
        <w:rPr>
          <w:rFonts w:ascii="Times New Roman" w:hAnsi="Times New Roman" w:cs="Times New Roman"/>
          <w:b/>
          <w:bCs/>
          <w:sz w:val="24"/>
          <w:szCs w:val="24"/>
          <w:lang w:val="bs-Cyrl-BA" w:eastAsia="bs-Latn-BA"/>
        </w:rPr>
        <w:t>образовања и васпитања у општини Хан Пијесак“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4B2648" w:rsidRDefault="004B2648" w:rsidP="004B26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A65" w:rsidRPr="00F15BC2" w:rsidRDefault="00F34A65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 се Тим за имплементацију 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П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ројекта </w:t>
      </w:r>
      <w:r w:rsidRPr="00F15BC2">
        <w:rPr>
          <w:rFonts w:ascii="Times New Roman" w:hAnsi="Times New Roman" w:cs="Times New Roman"/>
          <w:bCs/>
          <w:sz w:val="24"/>
          <w:szCs w:val="24"/>
          <w:lang w:val="bs-Cyrl-BA" w:eastAsia="bs-Latn-BA"/>
        </w:rPr>
        <w:t>„Изградња капацитета за успостављање предшколског образовања и васпитања у општини Хан Пијесак“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, (у даљем тексту Тим за имплементацију), у сљедећем  саставу:</w:t>
      </w:r>
    </w:p>
    <w:p w:rsidR="00F34A65" w:rsidRPr="00F15BC2" w:rsidRDefault="00F34A65" w:rsidP="00F15BC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мр Славица Ашоња, дипл.ек, самостални стручни сарадник за јавне набавке, локални развој и пројекте, вођа тима за имплементацију- задужена за припрему јавне набавке, реализацију пројекта, извјештавање и комуникацију са Инвестицоно-развојном банком Републике Српске а.д. Бања Лука;</w:t>
      </w:r>
    </w:p>
    <w:p w:rsidR="00F34A65" w:rsidRPr="00F15BC2" w:rsidRDefault="00F34A65" w:rsidP="00F15BC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Наташа Гавриловић, дипл.ек, шеф Одсјека за финансије, рачуноводство и трезор- задужена за финансијску реализацију пројекта;</w:t>
      </w:r>
    </w:p>
    <w:p w:rsidR="00F34A65" w:rsidRPr="00F15BC2" w:rsidRDefault="00F34A65" w:rsidP="00F15BC2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Ранка Алемпић, дипл. инж. арх, самостални стручни сарадник за урбанизам и грађење- задужена за припрему техничких спецификација за набавку и праћење реализације уговора о набавци;</w:t>
      </w:r>
    </w:p>
    <w:p w:rsidR="00F34A65" w:rsidRPr="00F15BC2" w:rsidRDefault="00F34A65" w:rsidP="00F15BC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Драгана Видовић, дипл. правник, начелник одјељења за општу управу- задужена за спровођење конкурсне процедуре и обуку радника у ЈУ за предшколско васпитање и образовање дјеце Дјечији вртић „Србија“ Хан Пијесак;</w:t>
      </w:r>
    </w:p>
    <w:p w:rsidR="00F34A65" w:rsidRPr="00F15BC2" w:rsidRDefault="00F34A65" w:rsidP="00F15BC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Бојана Видовић, дипл. правник, секретар Скупштине општине Хан Пијесак- задужена за израду нормативно-правних аката за ЈУ за предшколско васпитање и образовање дјеце Дјечији вртић „Србија“ Хан Пијесак.</w:t>
      </w:r>
    </w:p>
    <w:p w:rsidR="00991B4F" w:rsidRDefault="00991B4F" w:rsidP="004B26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2648" w:rsidRDefault="00991B4F" w:rsidP="004B264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6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Број 10</w:t>
      </w:r>
    </w:p>
    <w:p w:rsidR="00991B4F" w:rsidRDefault="00991B4F" w:rsidP="004B26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B4F" w:rsidRDefault="00991B4F" w:rsidP="004B2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4A65" w:rsidRPr="00F15BC2" w:rsidRDefault="00F34A65" w:rsidP="004B2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Тим за имплементацију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је одговоран за правовремену припрему, покретање, организацију, координацију и надгледање пројектних активности, редовно праћење напретка и резултата пројекта, те финансијско и техничко извјештавање према Инвестиционо – 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азвојној банци Републике Српске а.д. Бања Лука, а све у складу са Уговором о додјели средстава у склопу Финансијског механизма за финансирање пројеката интегрисаног и одрживог локалног развоја у Републици Српској 2019/2020. број: 02-40-55/20 од 03.08.2020. године.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A65" w:rsidRPr="00F15BC2" w:rsidRDefault="00F34A65" w:rsidP="004B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F34A65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јешење ступа на снагу даном доношења, а објавиће се на Огласној плочи и  „Службеном гласнику Општине Хан Пијесак“.</w:t>
      </w:r>
    </w:p>
    <w:p w:rsidR="00E32452" w:rsidRPr="00F15BC2" w:rsidRDefault="00E32452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40-62/20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12.08.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F34A65" w:rsidRPr="00F15BC2" w:rsidRDefault="00F34A65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_______________________</w:t>
      </w:r>
    </w:p>
    <w:p w:rsidR="00E3245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D53241" w:rsidRDefault="00CE49AE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На основу члана 59.  став 1. тачка 8.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локалној самоуправи ( 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пске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број: 97/16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,36/19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48. став 4. Закона о службеницима и намјештеницима у органима јединице локалне самоуправе ( „Службени гласник Републике Српске “ број: 97/16), Уредбе о начелима за унутрашњу организацију и систематизацију радних мјеста у градској односно општинској управи ( „Службени гласник Републике Српске  број: 10/17), Уредбе о категоријама, звањима и условима за обављање послова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службеника у јединицама локалне самоуправе („Службени гласник Републике Српске“ број: 10/17), члана 5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. Статута општине Хан Пијесак 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општине  Хан Пијесак“ бр.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) Начелник Општине Хан Пијесак  д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53241"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3241" w:rsidRPr="00F15BC2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E32452" w:rsidRPr="00F15BC2" w:rsidRDefault="00E32452" w:rsidP="00E32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П Р А В И Л Н И К</w:t>
      </w:r>
    </w:p>
    <w:p w:rsidR="00D53241" w:rsidRPr="00F15BC2" w:rsidRDefault="00D53241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измјенама и допунама Правилника о унутрашњој организацији и</w:t>
      </w:r>
    </w:p>
    <w:p w:rsidR="00D53241" w:rsidRDefault="00D53241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</w:p>
    <w:p w:rsidR="00E32452" w:rsidRPr="00F15BC2" w:rsidRDefault="00E32452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991B4F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      У  Правилнику о унутрашњој организацији и систематизацији радних мјеста Општинске управе општине Хан Пијесак број: 02-12-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0/17 од 24.07.2017.г.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3/17 од 20.12.2017.године,  Правилнику о измјенама и допунама Правилника о унутрашњој организацији и систематизацији радних мјеста број: 02-12-6/18 од 10.08.2018.године, Правилнику о измјенама и допунама Правилника о унутрашњој организацији и систематизацији радних мјеста број: 02-12-7/18 од 03.12.2018. године и  Правилнику о допунама Правилника о унутрашњој организацији и систематизацији радних мјеста број: 02-12-2/19 од 31.01.2019.године, Правилника о измјенама и допунама Правилника о унутрашњој  систематизацији и организацији радних мјеста Општинске </w:t>
      </w: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7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                         Број 10</w:t>
      </w: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праве општине Хан Пијесак број: 02-12-3/19 од 05.03.2019. године, Правилника о измјенама и допунама Правилника о унутрашњој  систематизацији и организацији радних мјеста Општинске управе општине Хан Пијесак број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02-12-5/19 од 28.06.2019.г. , Правилника о измјенама и допунама Правилника о унутрашњој организацији и систематизацији радних мјеста број: 02.12.4/20 од 24.04.2020.г.  у члану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36. Поглавље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 А –Одјељење за општу управу додаје се тачка 1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и гласи: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 Самостални стручни сарадник за грађанска стања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атус: општински службеник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Категорија радног мјеста: пета категорија</w:t>
      </w:r>
    </w:p>
    <w:p w:rsidR="00E32452" w:rsidRDefault="00D53241" w:rsidP="00E3245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Звање: Са</w:t>
      </w:r>
      <w:r w:rsidR="00E32452">
        <w:rPr>
          <w:rFonts w:ascii="Times New Roman" w:hAnsi="Times New Roman" w:cs="Times New Roman"/>
          <w:sz w:val="24"/>
          <w:szCs w:val="24"/>
          <w:lang w:val="sr-Cyrl-RS"/>
        </w:rPr>
        <w:t xml:space="preserve">мостални стручни сарадник првог </w:t>
      </w:r>
    </w:p>
    <w:p w:rsidR="00D53241" w:rsidRPr="00F15BC2" w:rsidRDefault="00D53241" w:rsidP="00E3245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звања                                                                                 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1.                                                                                         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пис послова: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Води првостепени управни поступак и израђује  рјешења о исправкама грешака у матичним књигама, о промјени личног имена, рјешења о накнадним уписима у матичним књигама, нацрте рјешења о накнадном упису чињенице  рођења и чињенице држављанства у матичне књиге лица која су држављанство БиХ стекла по прописима БиХ, 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Припрема документацију потребну за заступање у споровима</w:t>
      </w:r>
      <w:r w:rsidRPr="00F15BC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/>
          <w:sz w:val="24"/>
          <w:szCs w:val="24"/>
          <w:lang w:val="sr-Cyrl-RS"/>
        </w:rPr>
        <w:t>кој</w:t>
      </w:r>
      <w:r w:rsidRPr="00F15BC2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F15BC2">
        <w:rPr>
          <w:rFonts w:ascii="Times New Roman" w:hAnsi="Times New Roman"/>
          <w:sz w:val="24"/>
          <w:szCs w:val="24"/>
          <w:lang w:val="sr-Cyrl-RS"/>
        </w:rPr>
        <w:t>води општина и који се воде против општине пред судовима, агенцијама и другим органим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Учествује у поступку правне заштите и имовинских права и </w:t>
      </w:r>
      <w:r w:rsidRPr="00F15BC2">
        <w:rPr>
          <w:rFonts w:ascii="Times New Roman" w:hAnsi="Times New Roman"/>
          <w:sz w:val="24"/>
          <w:szCs w:val="24"/>
          <w:lang w:val="sr-Cyrl-RS"/>
        </w:rPr>
        <w:t>интереса општине, припрема документацију и непосредно сарађује са Правобранилаштвом РС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Издаје увјерења о животу за кориснике иностраних пензиј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Обавља и друге послове из надлежности Одјељења у складу са законом и другим актима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за свој рад одговара начелнику Одјељењ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стручно знање: ВСС- правни факултет 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VII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тепен,  или први циклус студија- дипломирани правник са остварених најмање 240 ЕЦТС бодов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Радно искуство: 3 година радног искуства у траженом степену образовања, положен стручни испит за раду у управи;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ложеност послова: прецизно одређени сложени послови у којима се примјењују утврђене методе рада, поступци или стручне технике;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амосталност у раду: самосталност у раду ограничена је повременим надзором и помоћи непосредног руководиоца у рјешавању сложених стручних питања;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дговорност: одговорност за правилну примјену метода рада, поступака или стручних техника и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 и кореспонденција: контакти унутар и изван органа у којима је потребно да се дјелотворно пренесу информације које служе остваривању циљев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Број извршилаца: 1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53241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дговоран: начелнику Одјељења.</w:t>
      </w:r>
    </w:p>
    <w:p w:rsidR="00E32452" w:rsidRPr="00F15BC2" w:rsidRDefault="00E32452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tabs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991B4F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члану 36. Поглављу Б- Одјељење за управљање развојем, привреду, финансије и друштвене дјелатности брише се тачка 5.Самостални стручни сарадник за социјалну и д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ечију заштиту и  брише се тачка 12. Самостални </w:t>
      </w: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1B4F" w:rsidRDefault="00991B4F" w:rsidP="00F15BC2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8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Број 10</w:t>
      </w: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ручни сарадник-психолог, а остале тачке се помјерају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члану 36. Поглављу Б- Одјељење за управљање развојем, привреду, финансије и друштвене дјелатности додаје се тачка  12. и гласи: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„Самостални стручни сарадник за правне послове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атус: општински службеник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Категорија радног мјеста: пета категорија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Звање: Самостални стручни сарадник првог звања                                                                                  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пис послова: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Припрема нацрте нормативних аката и пружа стручну помоћ непосредном руководиоцу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CS"/>
        </w:rPr>
        <w:t>Учествује  у поступку припреме и доношења докумената просторног уређењ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CS"/>
        </w:rPr>
        <w:t xml:space="preserve"> Припрема нацрте уговора и других правних аката имовинско-правне природе; 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CS"/>
        </w:rPr>
        <w:t>Прикупља документацију, покреће поступак  и учествује  у поступку утврђивања и преноса права власништва на имовину општине;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Учествује на расправама и увиђајима као представник Општине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CS"/>
        </w:rPr>
        <w:t>Обрађује захтјев за комплетирање грађевинских парцела и предлаже Скупштини Општине доношење одлуке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CS"/>
        </w:rPr>
        <w:t>Припрема потребне акте за покретање поступка за утврђивање општег интереса ради изградње објеката од значаја за општину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 xml:space="preserve">Учествује у поступку правне заштите и имовинских права и интереса општине, припрема документацију и непосредно </w:t>
      </w:r>
      <w:r w:rsidRPr="00F15BC2">
        <w:rPr>
          <w:rFonts w:ascii="Times New Roman" w:hAnsi="Times New Roman"/>
          <w:sz w:val="24"/>
          <w:szCs w:val="24"/>
          <w:lang w:val="sr-Cyrl-RS"/>
        </w:rPr>
        <w:t>сарађује са Правобранилаштвом РС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Припрема и проводи јавни оглас за располагање непокретностима у својини Општине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Комплетира и прослеђује другостепеном органу предмете на чије Рјешење је изјављена жалба из области урбанизм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Припрема јавни оглас за издавање у закуп непокретности у својини Општине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Води управни поступак везано за послове урбанизм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Ради и све друге послове по налогу начелника Одјељења,</w:t>
      </w:r>
    </w:p>
    <w:p w:rsidR="00D53241" w:rsidRPr="00F15BC2" w:rsidRDefault="00D53241" w:rsidP="00F15BC2">
      <w:pPr>
        <w:pStyle w:val="ListParagraph"/>
        <w:numPr>
          <w:ilvl w:val="0"/>
          <w:numId w:val="35"/>
        </w:numPr>
        <w:tabs>
          <w:tab w:val="left" w:pos="3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5BC2">
        <w:rPr>
          <w:rFonts w:ascii="Times New Roman" w:hAnsi="Times New Roman"/>
          <w:sz w:val="24"/>
          <w:szCs w:val="24"/>
          <w:lang w:val="sr-Cyrl-RS"/>
        </w:rPr>
        <w:t>За свој рад одговара начелнику Одјељењ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стручно знање: ВСС-  правни факултет 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VII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степен,  или први циклус студија- дипломирани правник са остварених најмање 240 ЕЦТС бодов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Радно искуство: 3 године радног искуства у траженом степену образовања, положен стручни испит за рад у управи;</w:t>
      </w:r>
    </w:p>
    <w:p w:rsidR="00D53241" w:rsidRPr="00F15BC2" w:rsidRDefault="00D53241" w:rsidP="00E3245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>3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ложеност послова: прецизно одређени сложени послови у којима се примјењују утврђене методе рада, поступци или стручне технике;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амосталност у раду: самосталност у раду ограничена је повременим надзором и помоћи непосредног руководиоца у рјешавању сложених стручних питања;</w:t>
      </w:r>
    </w:p>
    <w:p w:rsidR="00D53241" w:rsidRPr="00F15BC2" w:rsidRDefault="00D53241" w:rsidP="00F15BC2">
      <w:pPr>
        <w:tabs>
          <w:tab w:val="left" w:pos="364"/>
          <w:tab w:val="left" w:pos="31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дговорност: одговорност за правилну примјену метода рада, поступака или стручних техника и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 и кореспонденција: контакти унутар и изван органа у којима је потребно да се дјелотворно пренесу информације које служе остваривању циљева.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Број извршилаца: 1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53241" w:rsidRDefault="00D53241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дговоран: начелнику Одјељења.</w:t>
      </w:r>
    </w:p>
    <w:p w:rsidR="00991B4F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2452" w:rsidRDefault="00991B4F" w:rsidP="00F15BC2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9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Број 10</w:t>
      </w:r>
    </w:p>
    <w:p w:rsidR="00991B4F" w:rsidRPr="00F15BC2" w:rsidRDefault="00991B4F" w:rsidP="00F15BC2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B4F" w:rsidRDefault="00991B4F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D53241" w:rsidRDefault="00D53241" w:rsidP="0026011C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члану 36. Поглавље Ц-Одсјек за послове Скупштине и стручно-техничке послове Начелника општине брише се тачка 4. Савјетник за омладину и спорт.</w:t>
      </w:r>
    </w:p>
    <w:p w:rsidR="00E32452" w:rsidRPr="00F15BC2" w:rsidRDefault="00E32452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D53241" w:rsidRPr="00F15BC2" w:rsidRDefault="00D53241" w:rsidP="0026011C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члану 36. Поглавље Ц-Одсјек за послове Скупштине и стручно-техничке послове Начелника општине, Техничка служба,  у тачки 5.  Портир , одредба  „Посебни услови“ мијења се и гласи: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br/>
        <w:t>„ ССС-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III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IV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степен  саобраћајни смјер“.</w:t>
      </w:r>
    </w:p>
    <w:p w:rsidR="00D53241" w:rsidRDefault="00D53241" w:rsidP="0026011C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јењена.</w:t>
      </w:r>
    </w:p>
    <w:p w:rsidR="00E32452" w:rsidRPr="00F15BC2" w:rsidRDefault="00E32452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D53241" w:rsidRDefault="00D53241" w:rsidP="0026011C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Start w:id="0" w:name="_GoBack"/>
      <w:r w:rsidRPr="00F15BC2">
        <w:rPr>
          <w:rFonts w:ascii="Times New Roman" w:hAnsi="Times New Roman" w:cs="Times New Roman"/>
          <w:sz w:val="24"/>
          <w:szCs w:val="24"/>
          <w:lang w:val="sr-Cyrl-RS"/>
        </w:rPr>
        <w:t>Правилник о измјенама и допунама Правилника о  унутрашњој организацији и систематизацији радних мјеста ступа  на снагу осмог дана од дана објављивања у „Службеном гласнику општине Хан Пијесак.“</w:t>
      </w:r>
    </w:p>
    <w:bookmarkEnd w:id="0"/>
    <w:p w:rsidR="00E32452" w:rsidRPr="00F15BC2" w:rsidRDefault="00E32452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12-9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26.08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________________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9AE" w:rsidRPr="00F15BC2" w:rsidRDefault="00CE49AE" w:rsidP="00E3245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На основу члана 59. став 1. тачка 7. Закона о локалној самоуправи („Службени гласник РС“, број 97/16, 36/19) и члана  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59. став 1. тачка 7.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Статута општине Хан Пијесак („Службени гласник општине Хан Пијесак“ бр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 10/17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), Начелник Општине Хан Пијесак,  доноси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49AE" w:rsidRPr="00F15BC2" w:rsidRDefault="00CE49AE" w:rsidP="00F15BC2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 Д  Л  У  К  </w:t>
      </w:r>
      <w:r w:rsidRPr="00F15BC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CE49AE" w:rsidRPr="00F15BC2" w:rsidRDefault="00CE49AE" w:rsidP="00F15BC2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змјенама и допунама Одлуке о оснивању Општинске управе </w:t>
      </w:r>
    </w:p>
    <w:p w:rsidR="00CE49AE" w:rsidRPr="00F15BC2" w:rsidRDefault="00CE49AE" w:rsidP="00F15BC2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Хан Пијесак </w:t>
      </w:r>
    </w:p>
    <w:p w:rsidR="00CE49AE" w:rsidRPr="00F15BC2" w:rsidRDefault="00CE49AE" w:rsidP="00F15BC2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49AE" w:rsidRPr="00F15BC2" w:rsidRDefault="00CE49AE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 Одлуци о оснивању Општинске управе општине Хан Пијесак број: 02-014-34/17 од 06.10.2017. године, члан 4. мијења се и гласи: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рганизација Општинске управе и систематизација радних мјеста у организационим јединицама уређује се овом Одлуком и Правилником о организацији и систематизацији радних мјеста у Општинској управи општине Хан Пијесак, који доноси Начелник општине (у даљем тексту: Правилник).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нутрашњу организацију и структуру Општинске управе чине одјељења и одсјеци као њене организационе јединице и то: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-Одјељење за општу управу,  у чијем саставу је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а) Одсјек  Територијалне ватрогасне јединице Хан Пијесак;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-Одјељење за управљање развојем, привреду, финансије и друштвене дјелатности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у чијем саставу су: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а) Одсјек за финансије и трезор,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 б) Одсјек за инспекцијске послове и комуналну полицију;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-Одсјек за послове Скупштине и стручно-техничке послове Начелника Општине</w:t>
      </w:r>
      <w:r w:rsidRPr="00F15BC2">
        <w:rPr>
          <w:rFonts w:ascii="Times New Roman" w:hAnsi="Times New Roman" w:cs="Times New Roman"/>
          <w:sz w:val="24"/>
          <w:szCs w:val="24"/>
          <w:lang w:val="sr-Latn-RS"/>
        </w:rPr>
        <w:t>.“</w:t>
      </w: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49AE" w:rsidRPr="00F15BC2" w:rsidRDefault="00CE49AE" w:rsidP="00F15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E49AE" w:rsidRPr="00F15BC2" w:rsidRDefault="00CE49AE" w:rsidP="00F15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:rsidR="00CE49AE" w:rsidRPr="00F15BC2" w:rsidRDefault="00CE49AE" w:rsidP="00F15B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9AE" w:rsidRDefault="00CE49AE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општине Хан Пијесак“.</w:t>
      </w:r>
    </w:p>
    <w:p w:rsidR="00E32452" w:rsidRPr="00F15BC2" w:rsidRDefault="00E32452" w:rsidP="00F15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014-121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03.09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991B4F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49AE" w:rsidRDefault="00991B4F" w:rsidP="00F15B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Број 10</w:t>
      </w:r>
    </w:p>
    <w:p w:rsidR="00991B4F" w:rsidRPr="00F15BC2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91B4F" w:rsidRDefault="00991B4F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991B4F" w:rsidSect="00991B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CE49AE" w:rsidRPr="00F15BC2" w:rsidRDefault="00CE49AE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____________________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</w:t>
      </w:r>
    </w:p>
    <w:p w:rsidR="00E32452" w:rsidRDefault="00E32452" w:rsidP="00E324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241" w:rsidRDefault="00D53241" w:rsidP="00E324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452">
        <w:rPr>
          <w:rFonts w:ascii="Times New Roman" w:hAnsi="Times New Roman" w:cs="Times New Roman"/>
          <w:b/>
          <w:color w:val="000000"/>
          <w:sz w:val="24"/>
          <w:szCs w:val="24"/>
        </w:rPr>
        <w:t>О Г Л А С</w:t>
      </w:r>
    </w:p>
    <w:p w:rsidR="00E32452" w:rsidRPr="00E32452" w:rsidRDefault="00E32452" w:rsidP="00E32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41" w:rsidRPr="00F15BC2" w:rsidRDefault="00D53241" w:rsidP="00F15BC2">
      <w:pPr>
        <w:pStyle w:val="Bodytext20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F15BC2">
        <w:rPr>
          <w:color w:val="000000"/>
          <w:sz w:val="24"/>
          <w:szCs w:val="24"/>
        </w:rPr>
        <w:t xml:space="preserve">Одјељење за привреду, финансије и друштвене дјелатности Општинске управе општине Хан Пијесак, на основу рјешења, број: 03-372-7/20. од 17.08.2020. године, извршило је упис у Регистар Заједница етажних власника стамбених зграда, у регистарски лист, </w:t>
      </w:r>
      <w:r w:rsidRPr="00F15BC2">
        <w:rPr>
          <w:rStyle w:val="Bodytext2Bold"/>
          <w:sz w:val="24"/>
          <w:szCs w:val="24"/>
        </w:rPr>
        <w:t xml:space="preserve">број: 43 </w:t>
      </w:r>
      <w:r w:rsidRPr="00F15BC2">
        <w:rPr>
          <w:color w:val="000000"/>
          <w:sz w:val="24"/>
          <w:szCs w:val="24"/>
        </w:rPr>
        <w:t xml:space="preserve">(четрдесеттри), </w:t>
      </w:r>
      <w:r w:rsidRPr="00F15BC2">
        <w:rPr>
          <w:rStyle w:val="Bodytext2Bold"/>
          <w:sz w:val="24"/>
          <w:szCs w:val="24"/>
        </w:rPr>
        <w:t xml:space="preserve">оснивање Заједнице етажних власника стамбене зграде С - 4, Улица А. Карађорђевића број 15. у Хан Пијеску, </w:t>
      </w:r>
      <w:r w:rsidRPr="00F15BC2">
        <w:rPr>
          <w:color w:val="000000"/>
          <w:sz w:val="24"/>
          <w:szCs w:val="24"/>
        </w:rPr>
        <w:t>са следећим податцима:</w:t>
      </w:r>
    </w:p>
    <w:p w:rsidR="00D53241" w:rsidRPr="00F15BC2" w:rsidRDefault="00D53241" w:rsidP="00F15BC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15BC2">
        <w:rPr>
          <w:rStyle w:val="Bodytext3NotBold"/>
          <w:rFonts w:eastAsiaTheme="minorHAnsi"/>
          <w:sz w:val="24"/>
          <w:szCs w:val="24"/>
        </w:rPr>
        <w:t xml:space="preserve">Уписује се у Регистар заједница </w:t>
      </w:r>
      <w:r w:rsidRPr="00F15BC2">
        <w:rPr>
          <w:rFonts w:ascii="Times New Roman" w:hAnsi="Times New Roman" w:cs="Times New Roman"/>
          <w:color w:val="000000"/>
          <w:sz w:val="24"/>
          <w:szCs w:val="24"/>
        </w:rPr>
        <w:t>„Заједница етажних власника стамбене зграде С - 4, Улица А. Карађорђевића број 15. у Хан-Пијеску“.</w:t>
      </w:r>
    </w:p>
    <w:p w:rsidR="00D53241" w:rsidRPr="00F15BC2" w:rsidRDefault="00D53241" w:rsidP="00F15BC2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C2">
        <w:rPr>
          <w:rFonts w:ascii="Times New Roman" w:hAnsi="Times New Roman" w:cs="Times New Roman"/>
          <w:color w:val="000000"/>
          <w:sz w:val="24"/>
          <w:szCs w:val="24"/>
        </w:rPr>
        <w:t>Заједница броји 4 (четири) етажна власника.</w:t>
      </w:r>
    </w:p>
    <w:p w:rsidR="00D53241" w:rsidRPr="00F15BC2" w:rsidRDefault="00D53241" w:rsidP="00F15BC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Број: 03-372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20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13.08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.2020. годин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  <w:t>Службено лиц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ab/>
        <w:t>Зора Гашевић, с.р.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E32452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 А Д Р Ж А Ј 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А </w:t>
      </w: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>СКУПШТИНЕ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ШТИНЕ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1745">
        <w:rPr>
          <w:rFonts w:ascii="Times New Roman" w:hAnsi="Times New Roman" w:cs="Times New Roman"/>
          <w:sz w:val="24"/>
          <w:szCs w:val="24"/>
          <w:lang w:val="sr-Cyrl-CS"/>
        </w:rPr>
        <w:t>Одлу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о усвајању </w:t>
      </w:r>
      <w:r w:rsidRPr="007C1745">
        <w:rPr>
          <w:rFonts w:ascii="Times New Roman" w:hAnsi="Times New Roman" w:cs="Times New Roman"/>
          <w:sz w:val="24"/>
          <w:szCs w:val="24"/>
          <w:lang w:val="sr-Cyrl-CS"/>
        </w:rPr>
        <w:t>Извјешта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CS"/>
        </w:rPr>
        <w:t xml:space="preserve"> о извршењу буџета општине Хан Пијесак за период 01.01.-30.06.</w:t>
      </w:r>
      <w:r>
        <w:rPr>
          <w:rFonts w:ascii="Times New Roman" w:hAnsi="Times New Roman" w:cs="Times New Roman"/>
          <w:sz w:val="24"/>
          <w:szCs w:val="24"/>
          <w:lang w:val="sr-Cyrl-CS"/>
        </w:rPr>
        <w:t>2020. године</w:t>
      </w:r>
      <w:r w:rsidR="00EE2F64">
        <w:rPr>
          <w:rFonts w:ascii="Times New Roman" w:hAnsi="Times New Roman" w:cs="Times New Roman"/>
          <w:sz w:val="24"/>
          <w:szCs w:val="24"/>
          <w:lang w:val="sr-Cyrl-CS"/>
        </w:rPr>
        <w:t>.........1</w:t>
      </w:r>
    </w:p>
    <w:p w:rsidR="00EE2F64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F64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свајању Извјештаја о раду Начелника општине и Општинске управе општине Хан Пијесак за 2019. годину.....2</w:t>
      </w:r>
    </w:p>
    <w:p w:rsidR="00EE2F64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2F64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одређивању радног времена трговинских објеката 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на подручју општине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...........2</w:t>
      </w:r>
    </w:p>
    <w:p w:rsidR="00EE2F64" w:rsidRDefault="007C1745" w:rsidP="00EE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1745" w:rsidRDefault="007C1745" w:rsidP="00EE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 расписивању јавног конкурса за избор и именовање директора ЈУ Цент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4</w:t>
      </w:r>
    </w:p>
    <w:p w:rsidR="00EE2F64" w:rsidRPr="007C1745" w:rsidRDefault="00EE2F64" w:rsidP="00EE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критеријума за избор и именовање директора ЈУ Цент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5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C1745" w:rsidRPr="007C1745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 конкурс</w:t>
      </w:r>
      <w:r w:rsidR="007C1745"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и именоване директора  ЈУ Цент</w:t>
      </w:r>
      <w:r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6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Комисије за спровођење поступка избора и именовања директора ЈУ Цент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..8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расписивању јавног конкурса за избор и именовање чланова Управног одбора ЈУ Центар за социјални рад Хан Пиј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8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критеријума за избор и именовање чланова Управног одбора ЈУ Цент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9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C1745" w:rsidRPr="007C1745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 конкурс</w:t>
      </w:r>
      <w:r w:rsidR="007C1745"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и именоване чланова Управног одбора  ЈУ Цент</w:t>
      </w:r>
      <w:r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...................10</w:t>
      </w:r>
    </w:p>
    <w:p w:rsidR="00EE2F64" w:rsidRPr="007C1745" w:rsidRDefault="00EE2F64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745" w:rsidRP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45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C1745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Комисије за спровођење поступка избора и именовања чланова Управног одбора ЈУ Цент</w:t>
      </w:r>
      <w:r w:rsidR="00EE2F64">
        <w:rPr>
          <w:rFonts w:ascii="Times New Roman" w:hAnsi="Times New Roman" w:cs="Times New Roman"/>
          <w:sz w:val="24"/>
          <w:szCs w:val="24"/>
          <w:lang w:val="sr-Cyrl-RS"/>
        </w:rPr>
        <w:t>ар за социјални рад Хан Пијесак</w:t>
      </w:r>
      <w:r w:rsidR="006C0257">
        <w:rPr>
          <w:rFonts w:ascii="Times New Roman" w:hAnsi="Times New Roman" w:cs="Times New Roman"/>
          <w:sz w:val="24"/>
          <w:szCs w:val="24"/>
          <w:lang w:val="sr-Cyrl-RS"/>
        </w:rPr>
        <w:t>..12</w:t>
      </w:r>
    </w:p>
    <w:p w:rsidR="00E26751" w:rsidRPr="007C1745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>АКТА НАЧЕЛНИКА ОПШТИНЕ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F15BC2">
        <w:rPr>
          <w:rFonts w:ascii="Times New Roman" w:hAnsi="Times New Roman" w:cs="Times New Roman"/>
          <w:sz w:val="24"/>
          <w:szCs w:val="24"/>
        </w:rPr>
        <w:t>реалокације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 xml:space="preserve">(прерасподјеле) средстав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....................</w:t>
      </w:r>
      <w:r w:rsidR="006C0257">
        <w:rPr>
          <w:rFonts w:ascii="Times New Roman" w:hAnsi="Times New Roman" w:cs="Times New Roman"/>
          <w:sz w:val="24"/>
          <w:szCs w:val="24"/>
          <w:lang w:val="sr-Cyrl-CS"/>
        </w:rPr>
        <w:t>..........12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F15BC2">
        <w:rPr>
          <w:rFonts w:ascii="Times New Roman" w:hAnsi="Times New Roman" w:cs="Times New Roman"/>
          <w:sz w:val="24"/>
          <w:szCs w:val="24"/>
        </w:rPr>
        <w:t>реалокације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 xml:space="preserve">(прерасподјеле) средстав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...............</w:t>
      </w:r>
      <w:r w:rsidR="006C0257">
        <w:rPr>
          <w:rFonts w:ascii="Times New Roman" w:hAnsi="Times New Roman" w:cs="Times New Roman"/>
          <w:sz w:val="24"/>
          <w:szCs w:val="24"/>
          <w:lang w:val="sr-Cyrl-CS"/>
        </w:rPr>
        <w:t>..........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....1</w:t>
      </w:r>
      <w:r w:rsidR="006C0257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F15BC2">
        <w:rPr>
          <w:rFonts w:ascii="Times New Roman" w:hAnsi="Times New Roman" w:cs="Times New Roman"/>
          <w:sz w:val="24"/>
          <w:szCs w:val="24"/>
        </w:rPr>
        <w:t>реалокације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 xml:space="preserve">(прерасподјеле) средстав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...............</w:t>
      </w:r>
      <w:r w:rsidR="006C0257">
        <w:rPr>
          <w:rFonts w:ascii="Times New Roman" w:hAnsi="Times New Roman" w:cs="Times New Roman"/>
          <w:sz w:val="24"/>
          <w:szCs w:val="24"/>
          <w:lang w:val="sr-Cyrl-CS"/>
        </w:rPr>
        <w:t>...............14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Default="006C0257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јешење о формирању Тима за имплементацију пројекта „Изградња капацитета за успостављање предшколског образовања и васпитања у општини Хан Пијесак..............................10</w:t>
      </w:r>
    </w:p>
    <w:p w:rsidR="006C0257" w:rsidRPr="00F15BC2" w:rsidRDefault="006C0257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0257" w:rsidRDefault="006C0257" w:rsidP="006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равилник о измјенама и допунама Правилника о унутрашњој организацији и систенатизацији радних мјеста Општинске 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Хан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јесак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16</w:t>
      </w:r>
    </w:p>
    <w:p w:rsidR="006C0257" w:rsidRDefault="006C0257" w:rsidP="006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0257" w:rsidRPr="00F15BC2" w:rsidRDefault="006C0257" w:rsidP="006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измјенама и допунама Одлуке о оснивању Општинске управе општине Хан Пијесак.............................................19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>АКТА ОДЈЕЉЕЊА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Оглас................</w:t>
      </w:r>
      <w:r w:rsidR="006C025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20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3A13" w:rsidRPr="00F15BC2" w:rsidRDefault="00623A13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3A13" w:rsidRPr="00F15BC2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35" w:rsidRDefault="00AB2535" w:rsidP="00B14E5F">
      <w:pPr>
        <w:spacing w:after="0" w:line="240" w:lineRule="auto"/>
      </w:pPr>
      <w:r>
        <w:separator/>
      </w:r>
    </w:p>
  </w:endnote>
  <w:endnote w:type="continuationSeparator" w:id="0">
    <w:p w:rsidR="00AB2535" w:rsidRDefault="00AB2535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35" w:rsidRDefault="00AB2535" w:rsidP="00B14E5F">
      <w:pPr>
        <w:spacing w:after="0" w:line="240" w:lineRule="auto"/>
      </w:pPr>
      <w:r>
        <w:separator/>
      </w:r>
    </w:p>
  </w:footnote>
  <w:footnote w:type="continuationSeparator" w:id="0">
    <w:p w:rsidR="00AB2535" w:rsidRDefault="00AB2535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1D6292"/>
    <w:multiLevelType w:val="hybridMultilevel"/>
    <w:tmpl w:val="91FC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DF1"/>
    <w:multiLevelType w:val="hybridMultilevel"/>
    <w:tmpl w:val="F39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460"/>
    <w:multiLevelType w:val="hybridMultilevel"/>
    <w:tmpl w:val="CED0761C"/>
    <w:lvl w:ilvl="0" w:tplc="36EED9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613F00"/>
    <w:multiLevelType w:val="hybridMultilevel"/>
    <w:tmpl w:val="E9E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3261"/>
    <w:multiLevelType w:val="hybridMultilevel"/>
    <w:tmpl w:val="56E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D2B09"/>
    <w:multiLevelType w:val="hybridMultilevel"/>
    <w:tmpl w:val="82DCC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E2616"/>
    <w:multiLevelType w:val="hybridMultilevel"/>
    <w:tmpl w:val="08FC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A1C91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5"/>
  </w:num>
  <w:num w:numId="5">
    <w:abstractNumId w:val="9"/>
  </w:num>
  <w:num w:numId="6">
    <w:abstractNumId w:val="21"/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20"/>
  </w:num>
  <w:num w:numId="13">
    <w:abstractNumId w:val="32"/>
  </w:num>
  <w:num w:numId="14">
    <w:abstractNumId w:val="10"/>
  </w:num>
  <w:num w:numId="15">
    <w:abstractNumId w:val="35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8"/>
  </w:num>
  <w:num w:numId="26">
    <w:abstractNumId w:val="12"/>
  </w:num>
  <w:num w:numId="27">
    <w:abstractNumId w:val="33"/>
  </w:num>
  <w:num w:numId="28">
    <w:abstractNumId w:val="26"/>
  </w:num>
  <w:num w:numId="29">
    <w:abstractNumId w:val="24"/>
  </w:num>
  <w:num w:numId="30">
    <w:abstractNumId w:val="23"/>
  </w:num>
  <w:num w:numId="31">
    <w:abstractNumId w:val="31"/>
  </w:num>
  <w:num w:numId="32">
    <w:abstractNumId w:val="13"/>
  </w:num>
  <w:num w:numId="33">
    <w:abstractNumId w:val="16"/>
  </w:num>
  <w:num w:numId="34">
    <w:abstractNumId w:val="27"/>
  </w:num>
  <w:num w:numId="35">
    <w:abstractNumId w:val="22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66C88"/>
    <w:rsid w:val="0008095F"/>
    <w:rsid w:val="0008416E"/>
    <w:rsid w:val="000878C6"/>
    <w:rsid w:val="0009181F"/>
    <w:rsid w:val="00094ED0"/>
    <w:rsid w:val="000A62AB"/>
    <w:rsid w:val="000D11F7"/>
    <w:rsid w:val="000E00AD"/>
    <w:rsid w:val="000E1520"/>
    <w:rsid w:val="000F5CC7"/>
    <w:rsid w:val="001266AD"/>
    <w:rsid w:val="001460F7"/>
    <w:rsid w:val="001600B3"/>
    <w:rsid w:val="00171C31"/>
    <w:rsid w:val="00175E68"/>
    <w:rsid w:val="001854FF"/>
    <w:rsid w:val="00185CC7"/>
    <w:rsid w:val="0019202B"/>
    <w:rsid w:val="001927BD"/>
    <w:rsid w:val="001D7F64"/>
    <w:rsid w:val="001E1816"/>
    <w:rsid w:val="001F6784"/>
    <w:rsid w:val="0020368A"/>
    <w:rsid w:val="00220394"/>
    <w:rsid w:val="00221777"/>
    <w:rsid w:val="002312B8"/>
    <w:rsid w:val="00233ED6"/>
    <w:rsid w:val="00234B5B"/>
    <w:rsid w:val="0023768C"/>
    <w:rsid w:val="00242EFB"/>
    <w:rsid w:val="0026011C"/>
    <w:rsid w:val="00265066"/>
    <w:rsid w:val="00291F83"/>
    <w:rsid w:val="002A4B3A"/>
    <w:rsid w:val="002B1136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B24BE"/>
    <w:rsid w:val="003D5734"/>
    <w:rsid w:val="003F0F28"/>
    <w:rsid w:val="003F1947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2648"/>
    <w:rsid w:val="004B47C1"/>
    <w:rsid w:val="004C084E"/>
    <w:rsid w:val="004C09D4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6129BF"/>
    <w:rsid w:val="00617E58"/>
    <w:rsid w:val="00621E10"/>
    <w:rsid w:val="00623A13"/>
    <w:rsid w:val="00625366"/>
    <w:rsid w:val="006339C0"/>
    <w:rsid w:val="00636B1B"/>
    <w:rsid w:val="0066077C"/>
    <w:rsid w:val="006669C1"/>
    <w:rsid w:val="00671C9A"/>
    <w:rsid w:val="00695358"/>
    <w:rsid w:val="006C0257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1745"/>
    <w:rsid w:val="007C328C"/>
    <w:rsid w:val="007E26CB"/>
    <w:rsid w:val="007F1172"/>
    <w:rsid w:val="007F63AE"/>
    <w:rsid w:val="0084573B"/>
    <w:rsid w:val="00890EA3"/>
    <w:rsid w:val="00893D9F"/>
    <w:rsid w:val="008A4C76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8125E"/>
    <w:rsid w:val="00991486"/>
    <w:rsid w:val="00991B4F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1CB9"/>
    <w:rsid w:val="00A955F1"/>
    <w:rsid w:val="00A956A2"/>
    <w:rsid w:val="00A97A01"/>
    <w:rsid w:val="00A97F7B"/>
    <w:rsid w:val="00AB2535"/>
    <w:rsid w:val="00AC0E3B"/>
    <w:rsid w:val="00AE2C08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38D4"/>
    <w:rsid w:val="00BA4F8E"/>
    <w:rsid w:val="00BA4FAA"/>
    <w:rsid w:val="00BA5C7D"/>
    <w:rsid w:val="00BB5356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D05FA"/>
    <w:rsid w:val="00CE49AE"/>
    <w:rsid w:val="00CE78B9"/>
    <w:rsid w:val="00CF2843"/>
    <w:rsid w:val="00D171E9"/>
    <w:rsid w:val="00D33BFE"/>
    <w:rsid w:val="00D3758F"/>
    <w:rsid w:val="00D37A21"/>
    <w:rsid w:val="00D45BFF"/>
    <w:rsid w:val="00D53241"/>
    <w:rsid w:val="00D65440"/>
    <w:rsid w:val="00D76396"/>
    <w:rsid w:val="00DB3325"/>
    <w:rsid w:val="00DC7C42"/>
    <w:rsid w:val="00DF6E0A"/>
    <w:rsid w:val="00E1548C"/>
    <w:rsid w:val="00E218DD"/>
    <w:rsid w:val="00E2193C"/>
    <w:rsid w:val="00E26751"/>
    <w:rsid w:val="00E312D4"/>
    <w:rsid w:val="00E32452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921C8"/>
    <w:rsid w:val="00E924C0"/>
    <w:rsid w:val="00E9531F"/>
    <w:rsid w:val="00EA2B8E"/>
    <w:rsid w:val="00EA6973"/>
    <w:rsid w:val="00EE2D72"/>
    <w:rsid w:val="00EE2F64"/>
    <w:rsid w:val="00EF7027"/>
    <w:rsid w:val="00F15BC2"/>
    <w:rsid w:val="00F2228C"/>
    <w:rsid w:val="00F345CE"/>
    <w:rsid w:val="00F34A65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F09EBF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1E9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F34A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F34A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NotBold">
    <w:name w:val="Body text (3) + Not Bold"/>
    <w:basedOn w:val="Bodytext3"/>
    <w:rsid w:val="00F34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34A65"/>
    <w:pPr>
      <w:widowControl w:val="0"/>
      <w:shd w:val="clear" w:color="auto" w:fill="FFFFFF"/>
      <w:spacing w:after="180" w:line="26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71B8-D8F6-46EA-B1C0-394FA43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1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8</cp:revision>
  <cp:lastPrinted>2020-09-04T07:16:00Z</cp:lastPrinted>
  <dcterms:created xsi:type="dcterms:W3CDTF">2019-04-25T10:49:00Z</dcterms:created>
  <dcterms:modified xsi:type="dcterms:W3CDTF">2020-09-04T07:43:00Z</dcterms:modified>
</cp:coreProperties>
</file>